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FEE" w:rsidRPr="00FF395B" w:rsidRDefault="00492CE5" w:rsidP="00492CE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395B">
        <w:rPr>
          <w:rFonts w:ascii="Times New Roman" w:hAnsi="Times New Roman" w:cs="Times New Roman"/>
          <w:b/>
          <w:sz w:val="26"/>
          <w:szCs w:val="26"/>
        </w:rPr>
        <w:t>ИНФОРМАЦИЯ</w:t>
      </w:r>
    </w:p>
    <w:p w:rsidR="00492CE5" w:rsidRPr="00FF395B" w:rsidRDefault="00601570" w:rsidP="000428A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492CE5" w:rsidRPr="00FF395B">
        <w:rPr>
          <w:rFonts w:ascii="Times New Roman" w:hAnsi="Times New Roman" w:cs="Times New Roman"/>
          <w:b/>
          <w:sz w:val="26"/>
          <w:szCs w:val="26"/>
        </w:rPr>
        <w:t>субъектах малого и среднего предпринимательства, зарегистрированных и осуществляющих деятельность на территории Нехаевского сельского поселения Нехаевского муниципального района Волгоградской области.</w:t>
      </w:r>
      <w:r w:rsidR="000428AC" w:rsidRPr="00FF395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92CE5" w:rsidRDefault="00492CE5" w:rsidP="00F86AEE">
      <w:pPr>
        <w:rPr>
          <w:rFonts w:ascii="Times New Roman" w:hAnsi="Times New Roman" w:cs="Times New Roman"/>
          <w:sz w:val="26"/>
          <w:szCs w:val="26"/>
        </w:rPr>
      </w:pPr>
    </w:p>
    <w:p w:rsidR="00492CE5" w:rsidRDefault="00492CE5" w:rsidP="00F86AEE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176" w:type="dxa"/>
        <w:tblLook w:val="04A0" w:firstRow="1" w:lastRow="0" w:firstColumn="1" w:lastColumn="0" w:noHBand="0" w:noVBand="1"/>
      </w:tblPr>
      <w:tblGrid>
        <w:gridCol w:w="836"/>
        <w:gridCol w:w="4712"/>
        <w:gridCol w:w="1524"/>
        <w:gridCol w:w="2104"/>
      </w:tblGrid>
      <w:tr w:rsidR="00AD65F2" w:rsidRPr="00AD65F2" w:rsidTr="00CB707E">
        <w:trPr>
          <w:trHeight w:val="135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79" w:rsidRDefault="00427079" w:rsidP="00AD65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№ </w:t>
            </w:r>
          </w:p>
          <w:p w:rsidR="00AD65F2" w:rsidRPr="00AD65F2" w:rsidRDefault="00427079" w:rsidP="00AD65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п/п</w:t>
            </w:r>
            <w:r w:rsidR="00AD65F2" w:rsidRPr="00AD65F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AD65F2" w:rsidRDefault="00427079" w:rsidP="00AD65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Наименование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AD65F2" w:rsidRDefault="00AD65F2" w:rsidP="006B31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5F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CB707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Сведения об основных видах деятельности по </w:t>
            </w:r>
            <w:r w:rsidRPr="00AD65F2">
              <w:rPr>
                <w:rFonts w:ascii="Calibri" w:eastAsia="Times New Roman" w:hAnsi="Calibri" w:cs="Calibri"/>
                <w:b/>
                <w:bCs/>
                <w:color w:val="000000"/>
              </w:rPr>
              <w:t>ОКВЭД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AD65F2" w:rsidRDefault="00AD65F2" w:rsidP="00AD65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65F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ИНН</w:t>
            </w:r>
          </w:p>
        </w:tc>
      </w:tr>
      <w:tr w:rsidR="00AD65F2" w:rsidRPr="008C7C93" w:rsidTr="00CB707E">
        <w:trPr>
          <w:trHeight w:val="613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F1037C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1</w:t>
            </w:r>
            <w:r w:rsidR="00AD65F2"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Аветисян</w:t>
            </w:r>
            <w:proofErr w:type="spellEnd"/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Антарам</w:t>
            </w:r>
            <w:proofErr w:type="spellEnd"/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Аршаговна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7.1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5700031127</w:t>
            </w:r>
          </w:p>
        </w:tc>
      </w:tr>
      <w:tr w:rsidR="00AD65F2" w:rsidRPr="008C7C93" w:rsidTr="00CB707E">
        <w:trPr>
          <w:trHeight w:val="56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F1037C" w:rsidRPr="008C7C93">
              <w:rPr>
                <w:rFonts w:ascii="Calibri" w:eastAsia="Times New Roman" w:hAnsi="Calibri" w:cs="Calibri"/>
                <w:b/>
                <w:color w:val="000000"/>
              </w:rPr>
              <w:t>2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Аветян</w:t>
            </w:r>
            <w:proofErr w:type="spellEnd"/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Елена Александровн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7.1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5700031127</w:t>
            </w:r>
          </w:p>
        </w:tc>
      </w:tr>
      <w:tr w:rsidR="00AD65F2" w:rsidRPr="008C7C93" w:rsidTr="00CB707E">
        <w:trPr>
          <w:trHeight w:val="687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F1037C" w:rsidRPr="008C7C93">
              <w:rPr>
                <w:rFonts w:ascii="Calibri" w:eastAsia="Times New Roman" w:hAnsi="Calibri" w:cs="Calibri"/>
                <w:b/>
                <w:color w:val="000000"/>
              </w:rPr>
              <w:t>3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Аветян</w:t>
            </w:r>
            <w:proofErr w:type="spellEnd"/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Сергей Владимирович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69.1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1707900</w:t>
            </w:r>
          </w:p>
        </w:tc>
      </w:tr>
      <w:tr w:rsidR="00AD65F2" w:rsidRPr="008C7C93" w:rsidTr="00CB707E">
        <w:trPr>
          <w:trHeight w:val="711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F1037C" w:rsidRPr="008C7C93">
              <w:rPr>
                <w:rFonts w:ascii="Calibri" w:eastAsia="Times New Roman" w:hAnsi="Calibri" w:cs="Calibri"/>
                <w:b/>
                <w:color w:val="000000"/>
              </w:rPr>
              <w:t>4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Азаров Тамерлан </w:t>
            </w:r>
            <w:proofErr w:type="spellStart"/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Маматбекович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0428AC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9,42</w:t>
            </w:r>
            <w:r w:rsidR="00AD65F2"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0428AC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774348945980</w:t>
            </w:r>
          </w:p>
        </w:tc>
      </w:tr>
      <w:tr w:rsidR="00AD65F2" w:rsidRPr="008C7C93" w:rsidTr="00CB707E">
        <w:trPr>
          <w:trHeight w:val="693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F1037C" w:rsidRPr="008C7C93">
              <w:rPr>
                <w:rFonts w:ascii="Calibri" w:eastAsia="Times New Roman" w:hAnsi="Calibri" w:cs="Calibri"/>
                <w:b/>
                <w:color w:val="000000"/>
              </w:rPr>
              <w:t>5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8C7C93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Аза</w:t>
            </w:r>
            <w:r w:rsidR="00AD65F2"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рова Екатерина Алексеевн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9.4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0657630</w:t>
            </w:r>
          </w:p>
        </w:tc>
      </w:tr>
      <w:tr w:rsidR="00AD65F2" w:rsidRPr="008C7C93" w:rsidTr="00CB707E">
        <w:trPr>
          <w:trHeight w:val="703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F1037C" w:rsidRPr="008C7C93">
              <w:rPr>
                <w:rFonts w:ascii="Calibri" w:eastAsia="Times New Roman" w:hAnsi="Calibri" w:cs="Calibri"/>
                <w:b/>
                <w:color w:val="000000"/>
              </w:rPr>
              <w:t>6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Андреев Михаил Иванович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9.4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0172480</w:t>
            </w:r>
          </w:p>
        </w:tc>
      </w:tr>
      <w:tr w:rsidR="00AD65F2" w:rsidRPr="008C7C93" w:rsidTr="00CB707E">
        <w:trPr>
          <w:trHeight w:val="699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F1037C" w:rsidRPr="008C7C93">
              <w:rPr>
                <w:rFonts w:ascii="Calibri" w:eastAsia="Times New Roman" w:hAnsi="Calibri" w:cs="Calibri"/>
                <w:b/>
                <w:color w:val="000000"/>
              </w:rPr>
              <w:t>7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Ануфриев Алексей Сергеевич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9.4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5700898255</w:t>
            </w:r>
          </w:p>
        </w:tc>
      </w:tr>
      <w:tr w:rsidR="00AD65F2" w:rsidRPr="008C7C93" w:rsidTr="00CB707E">
        <w:trPr>
          <w:trHeight w:val="696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F1037C" w:rsidRPr="008C7C93">
              <w:rPr>
                <w:rFonts w:ascii="Calibri" w:eastAsia="Times New Roman" w:hAnsi="Calibri" w:cs="Calibri"/>
                <w:b/>
                <w:color w:val="000000"/>
              </w:rPr>
              <w:t>8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Арчаков</w:t>
            </w:r>
            <w:proofErr w:type="spellEnd"/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Владимир Федорович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3.1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1335339</w:t>
            </w:r>
          </w:p>
        </w:tc>
      </w:tr>
      <w:tr w:rsidR="00AD65F2" w:rsidRPr="008C7C93" w:rsidTr="00CB707E">
        <w:trPr>
          <w:trHeight w:val="832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F1037C" w:rsidRPr="008C7C93">
              <w:rPr>
                <w:rFonts w:ascii="Calibri" w:eastAsia="Times New Roman" w:hAnsi="Calibri" w:cs="Calibri"/>
                <w:b/>
                <w:color w:val="000000"/>
              </w:rPr>
              <w:t>9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Арчаков</w:t>
            </w:r>
            <w:proofErr w:type="spellEnd"/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Максим Федорович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1.1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1441658</w:t>
            </w:r>
          </w:p>
        </w:tc>
      </w:tr>
      <w:tr w:rsidR="00AD65F2" w:rsidRPr="008C7C93" w:rsidTr="00CB707E">
        <w:trPr>
          <w:trHeight w:val="84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F1037C" w:rsidRPr="008C7C93">
              <w:rPr>
                <w:rFonts w:ascii="Calibri" w:eastAsia="Times New Roman" w:hAnsi="Calibri" w:cs="Calibri"/>
                <w:b/>
                <w:color w:val="000000"/>
              </w:rPr>
              <w:t>1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Аршинов Дмитрий Сергеевич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9.4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0845979</w:t>
            </w:r>
          </w:p>
        </w:tc>
      </w:tr>
      <w:tr w:rsidR="00AD65F2" w:rsidRPr="008C7C93" w:rsidTr="00CB707E">
        <w:trPr>
          <w:trHeight w:val="842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F1037C" w:rsidRPr="008C7C93">
              <w:rPr>
                <w:rFonts w:ascii="Calibri" w:eastAsia="Times New Roman" w:hAnsi="Calibri" w:cs="Calibri"/>
                <w:b/>
                <w:color w:val="000000"/>
              </w:rPr>
              <w:t>1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Аршинов Сергей Михайлович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9.4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0033977</w:t>
            </w:r>
          </w:p>
        </w:tc>
      </w:tr>
      <w:tr w:rsidR="00AD65F2" w:rsidRPr="008C7C93" w:rsidTr="00CB707E">
        <w:trPr>
          <w:trHeight w:val="983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F1037C" w:rsidRPr="008C7C93">
              <w:rPr>
                <w:rFonts w:ascii="Calibri" w:eastAsia="Times New Roman" w:hAnsi="Calibri" w:cs="Calibri"/>
                <w:b/>
                <w:color w:val="000000"/>
              </w:rPr>
              <w:t>12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Асеев Анатолий Анатольевич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7.8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0558212</w:t>
            </w:r>
          </w:p>
        </w:tc>
      </w:tr>
      <w:tr w:rsidR="00AD65F2" w:rsidRPr="008C7C93" w:rsidTr="00CB707E">
        <w:trPr>
          <w:trHeight w:val="982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F1037C" w:rsidRPr="008C7C93">
              <w:rPr>
                <w:rFonts w:ascii="Calibri" w:eastAsia="Times New Roman" w:hAnsi="Calibri" w:cs="Calibri"/>
                <w:b/>
                <w:color w:val="000000"/>
              </w:rPr>
              <w:t>13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Бабкина Оксана Викторовн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7.8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0052507</w:t>
            </w:r>
          </w:p>
        </w:tc>
      </w:tr>
      <w:tr w:rsidR="00AD65F2" w:rsidRPr="008C7C93" w:rsidTr="00CB707E">
        <w:trPr>
          <w:trHeight w:val="698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F1037C" w:rsidRPr="008C7C93">
              <w:rPr>
                <w:rFonts w:ascii="Calibri" w:eastAsia="Times New Roman" w:hAnsi="Calibri" w:cs="Calibri"/>
                <w:b/>
                <w:color w:val="000000"/>
              </w:rPr>
              <w:t>14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Бегларян</w:t>
            </w:r>
            <w:proofErr w:type="spellEnd"/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Ашот </w:t>
            </w:r>
            <w:proofErr w:type="spellStart"/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Айказович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1.2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1702853</w:t>
            </w:r>
          </w:p>
        </w:tc>
      </w:tr>
      <w:tr w:rsidR="00AD65F2" w:rsidRPr="008C7C93" w:rsidTr="00CB707E">
        <w:trPr>
          <w:trHeight w:val="759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 </w:t>
            </w:r>
            <w:r w:rsidR="00F1037C" w:rsidRPr="008C7C93">
              <w:rPr>
                <w:rFonts w:ascii="Calibri" w:eastAsia="Times New Roman" w:hAnsi="Calibri" w:cs="Calibri"/>
                <w:b/>
                <w:color w:val="000000"/>
              </w:rPr>
              <w:t>15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Бегларян</w:t>
            </w:r>
            <w:proofErr w:type="spellEnd"/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Ишхан</w:t>
            </w:r>
            <w:proofErr w:type="spellEnd"/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Айказовия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1.20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1625599</w:t>
            </w:r>
          </w:p>
        </w:tc>
      </w:tr>
      <w:tr w:rsidR="00AD65F2" w:rsidRPr="008C7C93" w:rsidTr="00CB707E">
        <w:trPr>
          <w:trHeight w:val="788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F1037C" w:rsidRPr="008C7C93">
              <w:rPr>
                <w:rFonts w:ascii="Calibri" w:eastAsia="Times New Roman" w:hAnsi="Calibri" w:cs="Calibri"/>
                <w:b/>
                <w:color w:val="000000"/>
              </w:rPr>
              <w:t>16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Вардазарян</w:t>
            </w:r>
            <w:proofErr w:type="spellEnd"/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Ашхен</w:t>
            </w:r>
            <w:proofErr w:type="spellEnd"/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Ваноевна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7.7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5701112844</w:t>
            </w:r>
          </w:p>
        </w:tc>
      </w:tr>
      <w:tr w:rsidR="00AD65F2" w:rsidRPr="008C7C93" w:rsidTr="00CB707E">
        <w:trPr>
          <w:trHeight w:val="843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F1037C" w:rsidRPr="008C7C93">
              <w:rPr>
                <w:rFonts w:ascii="Calibri" w:eastAsia="Times New Roman" w:hAnsi="Calibri" w:cs="Calibri"/>
                <w:b/>
                <w:color w:val="000000"/>
              </w:rPr>
              <w:t>17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Вардазарян</w:t>
            </w:r>
            <w:proofErr w:type="spellEnd"/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Карен </w:t>
            </w:r>
            <w:proofErr w:type="spellStart"/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Ваникович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1.2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1612279</w:t>
            </w:r>
          </w:p>
        </w:tc>
      </w:tr>
      <w:tr w:rsidR="00AD65F2" w:rsidRPr="008C7C93" w:rsidTr="00CB707E">
        <w:trPr>
          <w:trHeight w:val="827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F1037C" w:rsidRPr="008C7C93">
              <w:rPr>
                <w:rFonts w:ascii="Calibri" w:eastAsia="Times New Roman" w:hAnsi="Calibri" w:cs="Calibri"/>
                <w:b/>
                <w:color w:val="000000"/>
              </w:rPr>
              <w:t>18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Вдовкин</w:t>
            </w:r>
            <w:proofErr w:type="spellEnd"/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Александр Васильевич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5.3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0023545</w:t>
            </w:r>
          </w:p>
        </w:tc>
      </w:tr>
      <w:tr w:rsidR="00AD65F2" w:rsidRPr="008C7C93" w:rsidTr="00CB707E">
        <w:trPr>
          <w:trHeight w:val="838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F1037C" w:rsidRPr="008C7C93">
              <w:rPr>
                <w:rFonts w:ascii="Calibri" w:eastAsia="Times New Roman" w:hAnsi="Calibri" w:cs="Calibri"/>
                <w:b/>
                <w:color w:val="000000"/>
              </w:rPr>
              <w:t>19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Власова Ирина Сергеевн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86.1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1314160</w:t>
            </w:r>
          </w:p>
        </w:tc>
      </w:tr>
      <w:tr w:rsidR="00AD65F2" w:rsidRPr="008C7C93" w:rsidTr="00CB707E">
        <w:trPr>
          <w:trHeight w:val="85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F1037C" w:rsidRPr="008C7C93">
              <w:rPr>
                <w:rFonts w:ascii="Calibri" w:eastAsia="Times New Roman" w:hAnsi="Calibri" w:cs="Calibri"/>
                <w:b/>
                <w:color w:val="000000"/>
              </w:rPr>
              <w:t>2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Войтковский</w:t>
            </w:r>
            <w:proofErr w:type="spellEnd"/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Юрий Васильевич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6.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0032846</w:t>
            </w:r>
          </w:p>
        </w:tc>
      </w:tr>
      <w:tr w:rsidR="00AD65F2" w:rsidRPr="008C7C93" w:rsidTr="00CB707E">
        <w:trPr>
          <w:trHeight w:val="83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F1037C" w:rsidRPr="008C7C93">
              <w:rPr>
                <w:rFonts w:ascii="Calibri" w:eastAsia="Times New Roman" w:hAnsi="Calibri" w:cs="Calibri"/>
                <w:b/>
                <w:color w:val="000000"/>
              </w:rPr>
              <w:t>2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Волков Валерий Николаевич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9.4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0034219</w:t>
            </w:r>
          </w:p>
        </w:tc>
      </w:tr>
      <w:tr w:rsidR="00AD65F2" w:rsidRPr="008C7C93" w:rsidTr="00CB707E">
        <w:trPr>
          <w:trHeight w:val="70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F1037C" w:rsidRPr="008C7C93">
              <w:rPr>
                <w:rFonts w:ascii="Calibri" w:eastAsia="Times New Roman" w:hAnsi="Calibri" w:cs="Calibri"/>
                <w:b/>
                <w:color w:val="000000"/>
              </w:rPr>
              <w:t>22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Волков Николай Николаевич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52.24.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0470663</w:t>
            </w:r>
          </w:p>
        </w:tc>
      </w:tr>
      <w:tr w:rsidR="00AD65F2" w:rsidRPr="008C7C93" w:rsidTr="00CB707E">
        <w:trPr>
          <w:trHeight w:val="828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F1037C" w:rsidRPr="008C7C93">
              <w:rPr>
                <w:rFonts w:ascii="Calibri" w:eastAsia="Times New Roman" w:hAnsi="Calibri" w:cs="Calibri"/>
                <w:b/>
                <w:color w:val="000000"/>
              </w:rPr>
              <w:t>23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Гладышева Инна Михайловн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74.2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0109584</w:t>
            </w:r>
          </w:p>
        </w:tc>
      </w:tr>
      <w:tr w:rsidR="00AD65F2" w:rsidRPr="008C7C93" w:rsidTr="00CB707E">
        <w:trPr>
          <w:trHeight w:val="85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F1037C" w:rsidRPr="008C7C93">
              <w:rPr>
                <w:rFonts w:ascii="Calibri" w:eastAsia="Times New Roman" w:hAnsi="Calibri" w:cs="Calibri"/>
                <w:b/>
                <w:color w:val="000000"/>
              </w:rPr>
              <w:t>24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Григоренко Руслан Викторович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1.0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1528965</w:t>
            </w:r>
          </w:p>
        </w:tc>
      </w:tr>
      <w:tr w:rsidR="00AD65F2" w:rsidRPr="008C7C93" w:rsidTr="00CB707E">
        <w:trPr>
          <w:trHeight w:val="838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F1037C" w:rsidRPr="008C7C93">
              <w:rPr>
                <w:rFonts w:ascii="Calibri" w:eastAsia="Times New Roman" w:hAnsi="Calibri" w:cs="Calibri"/>
                <w:b/>
                <w:color w:val="000000"/>
              </w:rPr>
              <w:t>25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Грищенко Анна Викторовн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7.73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0115108</w:t>
            </w:r>
          </w:p>
        </w:tc>
      </w:tr>
      <w:tr w:rsidR="00AD65F2" w:rsidRPr="008C7C93" w:rsidTr="00CB707E">
        <w:trPr>
          <w:trHeight w:val="84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F1037C" w:rsidRPr="008C7C93">
              <w:rPr>
                <w:rFonts w:ascii="Calibri" w:eastAsia="Times New Roman" w:hAnsi="Calibri" w:cs="Calibri"/>
                <w:b/>
                <w:color w:val="000000"/>
              </w:rPr>
              <w:t>26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Дудин Александр Владимирович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9.4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0679930</w:t>
            </w:r>
          </w:p>
        </w:tc>
      </w:tr>
      <w:tr w:rsidR="00AD65F2" w:rsidRPr="008C7C93" w:rsidTr="00CB707E">
        <w:trPr>
          <w:trHeight w:val="854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F1037C" w:rsidRPr="008C7C93">
              <w:rPr>
                <w:rFonts w:ascii="Calibri" w:eastAsia="Times New Roman" w:hAnsi="Calibri" w:cs="Calibri"/>
                <w:b/>
                <w:color w:val="000000"/>
              </w:rPr>
              <w:t>27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Евдокимцев</w:t>
            </w:r>
            <w:proofErr w:type="spellEnd"/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Дмитрий </w:t>
            </w:r>
            <w:r w:rsid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     </w:t>
            </w: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Владимирович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85.41.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4406357203</w:t>
            </w:r>
          </w:p>
        </w:tc>
      </w:tr>
      <w:tr w:rsidR="00AD65F2" w:rsidRPr="008C7C93" w:rsidTr="00CB707E">
        <w:trPr>
          <w:trHeight w:val="85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F1037C" w:rsidRPr="008C7C93">
              <w:rPr>
                <w:rFonts w:ascii="Calibri" w:eastAsia="Times New Roman" w:hAnsi="Calibri" w:cs="Calibri"/>
                <w:b/>
                <w:color w:val="000000"/>
              </w:rPr>
              <w:t>28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Егоров Николай Павлович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3,9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0050732</w:t>
            </w:r>
          </w:p>
        </w:tc>
      </w:tr>
      <w:tr w:rsidR="00AD65F2" w:rsidRPr="008C7C93" w:rsidTr="00CB707E">
        <w:trPr>
          <w:trHeight w:val="83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F1037C" w:rsidRPr="008C7C93">
              <w:rPr>
                <w:rFonts w:ascii="Calibri" w:eastAsia="Times New Roman" w:hAnsi="Calibri" w:cs="Calibri"/>
                <w:b/>
                <w:color w:val="000000"/>
              </w:rPr>
              <w:t>29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Ефремов Александр Викторович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86.1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0670091</w:t>
            </w:r>
          </w:p>
        </w:tc>
      </w:tr>
      <w:tr w:rsidR="00AD65F2" w:rsidRPr="008C7C93" w:rsidTr="00CB707E">
        <w:trPr>
          <w:trHeight w:val="273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F1037C" w:rsidRPr="008C7C93">
              <w:rPr>
                <w:rFonts w:ascii="Calibri" w:eastAsia="Times New Roman" w:hAnsi="Calibri" w:cs="Calibri"/>
                <w:b/>
                <w:color w:val="000000"/>
              </w:rPr>
              <w:t>3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CE5" w:rsidRPr="008C7C93" w:rsidRDefault="00AF6CE5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Желтобрюхов Алексей Витальевич</w:t>
            </w:r>
          </w:p>
          <w:p w:rsidR="00AF6CE5" w:rsidRPr="008C7C93" w:rsidRDefault="00AF6CE5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3.1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1455851</w:t>
            </w:r>
          </w:p>
        </w:tc>
      </w:tr>
      <w:tr w:rsidR="00AD65F2" w:rsidRPr="008C7C93" w:rsidTr="00CB707E">
        <w:trPr>
          <w:trHeight w:val="698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F1037C" w:rsidRPr="008C7C93">
              <w:rPr>
                <w:rFonts w:ascii="Calibri" w:eastAsia="Times New Roman" w:hAnsi="Calibri" w:cs="Calibri"/>
                <w:b/>
                <w:color w:val="000000"/>
              </w:rPr>
              <w:t>3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Жукова Инна Ивановн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9.4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0037509</w:t>
            </w:r>
          </w:p>
        </w:tc>
      </w:tr>
      <w:tr w:rsidR="00AD65F2" w:rsidRPr="008C7C93" w:rsidTr="00CB707E">
        <w:trPr>
          <w:trHeight w:val="759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 </w:t>
            </w:r>
            <w:r w:rsidR="00F1037C" w:rsidRPr="008C7C93">
              <w:rPr>
                <w:rFonts w:ascii="Calibri" w:eastAsia="Times New Roman" w:hAnsi="Calibri" w:cs="Calibri"/>
                <w:b/>
                <w:color w:val="000000"/>
              </w:rPr>
              <w:t>32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З</w:t>
            </w:r>
            <w:r w:rsidR="001454CE"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агайнов Николай Анатольевич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95.11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0559738</w:t>
            </w:r>
          </w:p>
        </w:tc>
      </w:tr>
      <w:tr w:rsidR="00AD65F2" w:rsidRPr="008C7C93" w:rsidTr="00CB707E">
        <w:trPr>
          <w:trHeight w:val="788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22606A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33</w:t>
            </w:r>
            <w:r w:rsidR="00AD65F2"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Захарова Ирина Викторовн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7.7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2021529</w:t>
            </w:r>
          </w:p>
        </w:tc>
      </w:tr>
      <w:tr w:rsidR="00AD65F2" w:rsidRPr="008C7C93" w:rsidTr="00CB707E">
        <w:trPr>
          <w:trHeight w:val="827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22606A" w:rsidRPr="008C7C93">
              <w:rPr>
                <w:rFonts w:ascii="Calibri" w:eastAsia="Times New Roman" w:hAnsi="Calibri" w:cs="Calibri"/>
                <w:b/>
                <w:color w:val="000000"/>
              </w:rPr>
              <w:t>34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Зеленский Владимир Андреевич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74.2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0174632</w:t>
            </w:r>
          </w:p>
        </w:tc>
      </w:tr>
      <w:tr w:rsidR="00AD65F2" w:rsidRPr="008C7C93" w:rsidTr="00CB707E">
        <w:trPr>
          <w:trHeight w:val="838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22606A" w:rsidRPr="008C7C93">
              <w:rPr>
                <w:rFonts w:ascii="Calibri" w:eastAsia="Times New Roman" w:hAnsi="Calibri" w:cs="Calibri"/>
                <w:b/>
                <w:color w:val="000000"/>
              </w:rPr>
              <w:t>35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Злых Дмитрий Александрович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9.4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2048337</w:t>
            </w:r>
          </w:p>
        </w:tc>
      </w:tr>
      <w:tr w:rsidR="00AD65F2" w:rsidRPr="008C7C93" w:rsidTr="00CB707E">
        <w:trPr>
          <w:trHeight w:val="851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22606A" w:rsidRPr="008C7C93">
              <w:rPr>
                <w:rFonts w:ascii="Calibri" w:eastAsia="Times New Roman" w:hAnsi="Calibri" w:cs="Calibri"/>
                <w:b/>
                <w:color w:val="000000"/>
              </w:rPr>
              <w:t>36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Злых Сергей Александрович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9.4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0699767</w:t>
            </w:r>
          </w:p>
        </w:tc>
      </w:tr>
      <w:tr w:rsidR="00AD65F2" w:rsidRPr="008C7C93" w:rsidTr="00CB707E">
        <w:trPr>
          <w:trHeight w:val="83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22606A" w:rsidRPr="008C7C93">
              <w:rPr>
                <w:rFonts w:ascii="Calibri" w:eastAsia="Times New Roman" w:hAnsi="Calibri" w:cs="Calibri"/>
                <w:b/>
                <w:color w:val="000000"/>
              </w:rPr>
              <w:t>37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Иванов Петр Иванович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82.2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5700478250</w:t>
            </w:r>
          </w:p>
        </w:tc>
      </w:tr>
      <w:tr w:rsidR="00AD65F2" w:rsidRPr="008C7C93" w:rsidTr="00CB707E">
        <w:trPr>
          <w:trHeight w:val="988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22606A" w:rsidRPr="008C7C93">
              <w:rPr>
                <w:rFonts w:ascii="Calibri" w:eastAsia="Times New Roman" w:hAnsi="Calibri" w:cs="Calibri"/>
                <w:b/>
                <w:color w:val="000000"/>
              </w:rPr>
              <w:t>38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Иванова Татьяна Владимировн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86.2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1375067</w:t>
            </w:r>
          </w:p>
        </w:tc>
      </w:tr>
      <w:tr w:rsidR="00AD65F2" w:rsidRPr="008C7C93" w:rsidTr="00CB707E">
        <w:trPr>
          <w:trHeight w:val="847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22606A" w:rsidRPr="008C7C93">
              <w:rPr>
                <w:rFonts w:ascii="Calibri" w:eastAsia="Times New Roman" w:hAnsi="Calibri" w:cs="Calibri"/>
                <w:b/>
                <w:color w:val="000000"/>
              </w:rPr>
              <w:t>39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Карвацкий</w:t>
            </w:r>
            <w:proofErr w:type="spellEnd"/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Виктор Валентинович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6.2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5700989897</w:t>
            </w:r>
          </w:p>
        </w:tc>
      </w:tr>
      <w:tr w:rsidR="00AD65F2" w:rsidRPr="008C7C93" w:rsidTr="00CB707E">
        <w:trPr>
          <w:trHeight w:val="8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22606A" w:rsidRPr="008C7C93">
              <w:rPr>
                <w:rFonts w:ascii="Calibri" w:eastAsia="Times New Roman" w:hAnsi="Calibri" w:cs="Calibri"/>
                <w:b/>
                <w:color w:val="000000"/>
              </w:rPr>
              <w:t>4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Карпов Александр Иванович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52.24.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0302002</w:t>
            </w:r>
          </w:p>
        </w:tc>
      </w:tr>
      <w:tr w:rsidR="00AD65F2" w:rsidRPr="008C7C93" w:rsidTr="00CB707E">
        <w:trPr>
          <w:trHeight w:val="843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22606A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41</w:t>
            </w:r>
            <w:r w:rsidR="00AD65F2"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C7C9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инжиниева</w:t>
            </w:r>
            <w:proofErr w:type="spellEnd"/>
            <w:r w:rsidRPr="008C7C9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Любовь Александровн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3.2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1564674</w:t>
            </w:r>
          </w:p>
        </w:tc>
      </w:tr>
      <w:tr w:rsidR="00AD65F2" w:rsidRPr="008C7C93" w:rsidTr="00CB707E">
        <w:trPr>
          <w:trHeight w:val="854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22606A" w:rsidRPr="008C7C93">
              <w:rPr>
                <w:rFonts w:ascii="Calibri" w:eastAsia="Times New Roman" w:hAnsi="Calibri" w:cs="Calibri"/>
                <w:b/>
                <w:color w:val="000000"/>
              </w:rPr>
              <w:t>42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Киселев Виктор Григорьевич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74.2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0035413</w:t>
            </w:r>
          </w:p>
        </w:tc>
      </w:tr>
      <w:tr w:rsidR="00AD65F2" w:rsidRPr="008C7C93" w:rsidTr="00CB707E">
        <w:trPr>
          <w:trHeight w:val="82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22606A" w:rsidRPr="008C7C93">
              <w:rPr>
                <w:rFonts w:ascii="Calibri" w:eastAsia="Times New Roman" w:hAnsi="Calibri" w:cs="Calibri"/>
                <w:b/>
                <w:color w:val="000000"/>
              </w:rPr>
              <w:t>43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Клюев Павел Сергеевич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1.11.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1276676</w:t>
            </w:r>
          </w:p>
        </w:tc>
      </w:tr>
      <w:tr w:rsidR="00AD65F2" w:rsidRPr="008C7C93" w:rsidTr="00CB707E">
        <w:trPr>
          <w:trHeight w:val="836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22606A" w:rsidRPr="008C7C93">
              <w:rPr>
                <w:rFonts w:ascii="Calibri" w:eastAsia="Times New Roman" w:hAnsi="Calibri" w:cs="Calibri"/>
                <w:b/>
                <w:color w:val="000000"/>
              </w:rPr>
              <w:t>44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Комарова Светлана Алексеевн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1.1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2066939</w:t>
            </w:r>
          </w:p>
        </w:tc>
      </w:tr>
      <w:tr w:rsidR="00AD65F2" w:rsidRPr="008C7C93" w:rsidTr="00CB707E">
        <w:trPr>
          <w:trHeight w:val="849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22606A" w:rsidRPr="008C7C93">
              <w:rPr>
                <w:rFonts w:ascii="Calibri" w:eastAsia="Times New Roman" w:hAnsi="Calibri" w:cs="Calibri"/>
                <w:b/>
                <w:color w:val="000000"/>
              </w:rPr>
              <w:t>45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Коновалов Борис Николаевич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9.4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0301908</w:t>
            </w:r>
          </w:p>
        </w:tc>
      </w:tr>
      <w:tr w:rsidR="00AD65F2" w:rsidRPr="008C7C93" w:rsidTr="00CB707E">
        <w:trPr>
          <w:trHeight w:val="4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22606A" w:rsidRPr="008C7C93">
              <w:rPr>
                <w:rFonts w:ascii="Calibri" w:eastAsia="Times New Roman" w:hAnsi="Calibri" w:cs="Calibri"/>
                <w:b/>
                <w:color w:val="000000"/>
              </w:rPr>
              <w:t>46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CE5" w:rsidRPr="008C7C93" w:rsidRDefault="00AF6CE5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Кривошеев Дмитрий Валентинович</w:t>
            </w:r>
          </w:p>
          <w:p w:rsidR="00AF6CE5" w:rsidRPr="008C7C93" w:rsidRDefault="00AF6CE5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1.11.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0425727</w:t>
            </w:r>
          </w:p>
        </w:tc>
      </w:tr>
      <w:tr w:rsidR="00AD65F2" w:rsidRPr="008C7C93" w:rsidTr="00CB707E">
        <w:trPr>
          <w:trHeight w:val="851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22606A" w:rsidRPr="008C7C93">
              <w:rPr>
                <w:rFonts w:ascii="Calibri" w:eastAsia="Times New Roman" w:hAnsi="Calibri" w:cs="Calibri"/>
                <w:b/>
                <w:color w:val="000000"/>
              </w:rPr>
              <w:t>47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К</w:t>
            </w:r>
            <w:r w:rsidR="001454CE"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ругликова Мария Ивановн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68.2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0109190</w:t>
            </w:r>
          </w:p>
        </w:tc>
      </w:tr>
      <w:tr w:rsidR="00AD65F2" w:rsidRPr="008C7C93" w:rsidTr="00CB707E">
        <w:trPr>
          <w:trHeight w:val="83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22606A" w:rsidRPr="008C7C93">
              <w:rPr>
                <w:rFonts w:ascii="Calibri" w:eastAsia="Times New Roman" w:hAnsi="Calibri" w:cs="Calibri"/>
                <w:b/>
                <w:color w:val="000000"/>
              </w:rPr>
              <w:t>48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Круглов Александр Викторович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9.4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0202720</w:t>
            </w:r>
          </w:p>
        </w:tc>
      </w:tr>
      <w:tr w:rsidR="00AD65F2" w:rsidRPr="008C7C93" w:rsidTr="00CB707E">
        <w:trPr>
          <w:trHeight w:val="833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 </w:t>
            </w:r>
            <w:r w:rsidR="0022606A" w:rsidRPr="008C7C93">
              <w:rPr>
                <w:rFonts w:ascii="Calibri" w:eastAsia="Times New Roman" w:hAnsi="Calibri" w:cs="Calibri"/>
                <w:b/>
                <w:color w:val="000000"/>
              </w:rPr>
              <w:t>49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Кузьмичев Алексей Александрович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1.11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1477693</w:t>
            </w:r>
          </w:p>
        </w:tc>
      </w:tr>
      <w:tr w:rsidR="00AD65F2" w:rsidRPr="008C7C93" w:rsidTr="00CB707E">
        <w:trPr>
          <w:trHeight w:val="846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22606A" w:rsidRPr="008C7C93">
              <w:rPr>
                <w:rFonts w:ascii="Calibri" w:eastAsia="Times New Roman" w:hAnsi="Calibri" w:cs="Calibri"/>
                <w:b/>
                <w:color w:val="000000"/>
              </w:rPr>
              <w:t>5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Куценко Елена Павловн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7.1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0057897</w:t>
            </w:r>
          </w:p>
        </w:tc>
      </w:tr>
      <w:tr w:rsidR="00AD65F2" w:rsidRPr="008C7C93" w:rsidTr="00CB707E">
        <w:trPr>
          <w:trHeight w:val="702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22606A" w:rsidRPr="008C7C93">
              <w:rPr>
                <w:rFonts w:ascii="Calibri" w:eastAsia="Times New Roman" w:hAnsi="Calibri" w:cs="Calibri"/>
                <w:b/>
                <w:color w:val="000000"/>
              </w:rPr>
              <w:t>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Ламзин</w:t>
            </w:r>
            <w:proofErr w:type="spellEnd"/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Евгений Александрович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1.1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1542832</w:t>
            </w:r>
          </w:p>
        </w:tc>
      </w:tr>
      <w:tr w:rsidR="00AD65F2" w:rsidRPr="008C7C93" w:rsidTr="00CB707E">
        <w:trPr>
          <w:trHeight w:val="841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22606A" w:rsidRPr="008C7C93">
              <w:rPr>
                <w:rFonts w:ascii="Calibri" w:eastAsia="Times New Roman" w:hAnsi="Calibri" w:cs="Calibri"/>
                <w:b/>
                <w:color w:val="000000"/>
              </w:rPr>
              <w:t>52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Лапин Владимир Павлович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1.11.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0038485</w:t>
            </w:r>
          </w:p>
        </w:tc>
      </w:tr>
      <w:tr w:rsidR="00AD65F2" w:rsidRPr="008C7C93" w:rsidTr="00CB707E">
        <w:trPr>
          <w:trHeight w:val="824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22606A" w:rsidRPr="008C7C93">
              <w:rPr>
                <w:rFonts w:ascii="Calibri" w:eastAsia="Times New Roman" w:hAnsi="Calibri" w:cs="Calibri"/>
                <w:b/>
                <w:color w:val="000000"/>
              </w:rPr>
              <w:t>53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Лапин Дмитрий Владимирович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1.11.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1337801</w:t>
            </w:r>
          </w:p>
        </w:tc>
      </w:tr>
      <w:tr w:rsidR="00AD65F2" w:rsidRPr="008C7C93" w:rsidTr="00CB707E">
        <w:trPr>
          <w:trHeight w:val="993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22606A" w:rsidRPr="008C7C93">
              <w:rPr>
                <w:rFonts w:ascii="Calibri" w:eastAsia="Times New Roman" w:hAnsi="Calibri" w:cs="Calibri"/>
                <w:b/>
                <w:color w:val="000000"/>
              </w:rPr>
              <w:t>54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Лебедев Владимир Николаевич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52.24.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0302242</w:t>
            </w:r>
          </w:p>
        </w:tc>
      </w:tr>
      <w:tr w:rsidR="00AD65F2" w:rsidRPr="008C7C93" w:rsidTr="00CB707E">
        <w:trPr>
          <w:trHeight w:val="85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22606A" w:rsidRPr="008C7C93">
              <w:rPr>
                <w:rFonts w:ascii="Calibri" w:eastAsia="Times New Roman" w:hAnsi="Calibri" w:cs="Calibri"/>
                <w:b/>
                <w:color w:val="000000"/>
              </w:rPr>
              <w:t>55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Литвинов Александр Геннадьевич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1.11.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0040702</w:t>
            </w:r>
          </w:p>
        </w:tc>
      </w:tr>
      <w:tr w:rsidR="00AD65F2" w:rsidRPr="008C7C93" w:rsidTr="00CB707E">
        <w:trPr>
          <w:trHeight w:val="83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22606A" w:rsidRPr="008C7C93">
              <w:rPr>
                <w:rFonts w:ascii="Calibri" w:eastAsia="Times New Roman" w:hAnsi="Calibri" w:cs="Calibri"/>
                <w:b/>
                <w:color w:val="000000"/>
              </w:rPr>
              <w:t>56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Лукъяновский</w:t>
            </w:r>
            <w:proofErr w:type="spellEnd"/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Валерий Владимирович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9.4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1765765</w:t>
            </w:r>
          </w:p>
        </w:tc>
      </w:tr>
      <w:tr w:rsidR="00AD65F2" w:rsidRPr="008C7C93" w:rsidTr="00CB707E">
        <w:trPr>
          <w:trHeight w:val="833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22606A" w:rsidRPr="008C7C93">
              <w:rPr>
                <w:rFonts w:ascii="Calibri" w:eastAsia="Times New Roman" w:hAnsi="Calibri" w:cs="Calibri"/>
                <w:b/>
                <w:color w:val="000000"/>
              </w:rPr>
              <w:t>57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Мазуров Сергей Викторович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5.20.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0027170</w:t>
            </w:r>
          </w:p>
        </w:tc>
      </w:tr>
      <w:tr w:rsidR="00AD65F2" w:rsidRPr="008C7C93" w:rsidTr="00CB707E">
        <w:trPr>
          <w:trHeight w:val="844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22606A" w:rsidRPr="008C7C93">
              <w:rPr>
                <w:rFonts w:ascii="Calibri" w:eastAsia="Times New Roman" w:hAnsi="Calibri" w:cs="Calibri"/>
                <w:b/>
                <w:color w:val="000000"/>
              </w:rPr>
              <w:t>58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C7C9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аметьев</w:t>
            </w:r>
            <w:proofErr w:type="spellEnd"/>
            <w:r w:rsidRPr="008C7C9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Ярослав Александрович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1.11.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1540754</w:t>
            </w:r>
          </w:p>
        </w:tc>
      </w:tr>
      <w:tr w:rsidR="00AD65F2" w:rsidRPr="008C7C93" w:rsidTr="00CB707E">
        <w:trPr>
          <w:trHeight w:val="843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22606A" w:rsidRPr="008C7C93">
              <w:rPr>
                <w:rFonts w:ascii="Calibri" w:eastAsia="Times New Roman" w:hAnsi="Calibri" w:cs="Calibri"/>
                <w:b/>
                <w:color w:val="000000"/>
              </w:rPr>
              <w:t>59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Медведев Алексей Васильевич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3.2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1027687</w:t>
            </w:r>
          </w:p>
        </w:tc>
      </w:tr>
      <w:tr w:rsidR="00AD65F2" w:rsidRPr="008C7C93" w:rsidTr="00CB707E">
        <w:trPr>
          <w:trHeight w:val="84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22606A" w:rsidRPr="008C7C93">
              <w:rPr>
                <w:rFonts w:ascii="Calibri" w:eastAsia="Times New Roman" w:hAnsi="Calibri" w:cs="Calibri"/>
                <w:b/>
                <w:color w:val="000000"/>
              </w:rPr>
              <w:t>6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Медведева Любовь Александровн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69.2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3802953222</w:t>
            </w:r>
          </w:p>
        </w:tc>
      </w:tr>
      <w:tr w:rsidR="00AD65F2" w:rsidRPr="008C7C93" w:rsidTr="00CB707E">
        <w:trPr>
          <w:trHeight w:val="135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22606A" w:rsidRPr="008C7C93">
              <w:rPr>
                <w:rFonts w:ascii="Calibri" w:eastAsia="Times New Roman" w:hAnsi="Calibri" w:cs="Calibri"/>
                <w:b/>
                <w:color w:val="000000"/>
              </w:rPr>
              <w:t>6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Матназаров</w:t>
            </w:r>
            <w:proofErr w:type="spellEnd"/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Муродбек</w:t>
            </w:r>
            <w:proofErr w:type="spellEnd"/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Болтабоевич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7.8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1961008</w:t>
            </w:r>
          </w:p>
        </w:tc>
      </w:tr>
      <w:tr w:rsidR="00AD65F2" w:rsidRPr="008C7C93" w:rsidTr="00CB707E">
        <w:trPr>
          <w:trHeight w:val="982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22606A" w:rsidRPr="008C7C93">
              <w:rPr>
                <w:rFonts w:ascii="Calibri" w:eastAsia="Times New Roman" w:hAnsi="Calibri" w:cs="Calibri"/>
                <w:b/>
                <w:color w:val="000000"/>
              </w:rPr>
              <w:t>62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Микин</w:t>
            </w:r>
            <w:proofErr w:type="spellEnd"/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Александр Алексеевич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6.4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2045833</w:t>
            </w:r>
          </w:p>
        </w:tc>
      </w:tr>
      <w:tr w:rsidR="00AD65F2" w:rsidRPr="008C7C93" w:rsidTr="00CB707E">
        <w:trPr>
          <w:trHeight w:val="1123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22606A" w:rsidRPr="008C7C93">
              <w:rPr>
                <w:rFonts w:ascii="Calibri" w:eastAsia="Times New Roman" w:hAnsi="Calibri" w:cs="Calibri"/>
                <w:b/>
                <w:color w:val="000000"/>
              </w:rPr>
              <w:t>63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Мовсисян</w:t>
            </w:r>
            <w:proofErr w:type="spellEnd"/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Мовсес</w:t>
            </w:r>
            <w:proofErr w:type="spellEnd"/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Овсепович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5.2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5701166600</w:t>
            </w:r>
          </w:p>
        </w:tc>
      </w:tr>
      <w:tr w:rsidR="00AD65F2" w:rsidRPr="008C7C93" w:rsidTr="00CB707E">
        <w:trPr>
          <w:trHeight w:val="901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 </w:t>
            </w:r>
            <w:r w:rsidR="0022606A" w:rsidRPr="008C7C93">
              <w:rPr>
                <w:rFonts w:ascii="Calibri" w:eastAsia="Times New Roman" w:hAnsi="Calibri" w:cs="Calibri"/>
                <w:b/>
                <w:color w:val="000000"/>
              </w:rPr>
              <w:t>64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Молчанова Людмила Александровна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7.11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0075857</w:t>
            </w:r>
          </w:p>
        </w:tc>
      </w:tr>
      <w:tr w:rsidR="00AD65F2" w:rsidRPr="008C7C93" w:rsidTr="00CB707E">
        <w:trPr>
          <w:trHeight w:val="843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22606A" w:rsidRPr="008C7C93">
              <w:rPr>
                <w:rFonts w:ascii="Calibri" w:eastAsia="Times New Roman" w:hAnsi="Calibri" w:cs="Calibri"/>
                <w:b/>
                <w:color w:val="000000"/>
              </w:rPr>
              <w:t>65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Моисеенко Сергей Иванович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9.4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0026754</w:t>
            </w:r>
          </w:p>
        </w:tc>
      </w:tr>
      <w:tr w:rsidR="00AD65F2" w:rsidRPr="008C7C93" w:rsidTr="00CB707E">
        <w:trPr>
          <w:trHeight w:val="79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22606A" w:rsidRPr="008C7C93">
              <w:rPr>
                <w:rFonts w:ascii="Calibri" w:eastAsia="Times New Roman" w:hAnsi="Calibri" w:cs="Calibri"/>
                <w:b/>
                <w:color w:val="000000"/>
              </w:rPr>
              <w:t>66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Мухин Николай Михайлович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1.11.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0037354</w:t>
            </w:r>
          </w:p>
        </w:tc>
      </w:tr>
      <w:tr w:rsidR="00AD65F2" w:rsidRPr="008C7C93" w:rsidTr="00CB707E">
        <w:trPr>
          <w:trHeight w:val="83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22606A" w:rsidRPr="008C7C93">
              <w:rPr>
                <w:rFonts w:ascii="Calibri" w:eastAsia="Times New Roman" w:hAnsi="Calibri" w:cs="Calibri"/>
                <w:b/>
                <w:color w:val="000000"/>
              </w:rPr>
              <w:t>67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ехаев</w:t>
            </w:r>
            <w:proofErr w:type="spellEnd"/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Алексей Михайлович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1.11.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1507309</w:t>
            </w:r>
          </w:p>
        </w:tc>
      </w:tr>
      <w:tr w:rsidR="00AD65F2" w:rsidRPr="008C7C93" w:rsidTr="00CB707E">
        <w:trPr>
          <w:trHeight w:val="847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22606A" w:rsidRPr="008C7C93">
              <w:rPr>
                <w:rFonts w:ascii="Calibri" w:eastAsia="Times New Roman" w:hAnsi="Calibri" w:cs="Calibri"/>
                <w:b/>
                <w:color w:val="000000"/>
              </w:rPr>
              <w:t>68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иколаев Виктор Петрович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7.8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0000900</w:t>
            </w:r>
          </w:p>
        </w:tc>
      </w:tr>
      <w:tr w:rsidR="00AD65F2" w:rsidRPr="008C7C93" w:rsidTr="00CB707E">
        <w:trPr>
          <w:trHeight w:val="817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22606A" w:rsidRPr="008C7C93">
              <w:rPr>
                <w:rFonts w:ascii="Calibri" w:eastAsia="Times New Roman" w:hAnsi="Calibri" w:cs="Calibri"/>
                <w:b/>
                <w:color w:val="000000"/>
              </w:rPr>
              <w:t>69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овиков Александр Борисович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9.4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0476908</w:t>
            </w:r>
          </w:p>
        </w:tc>
      </w:tr>
      <w:tr w:rsidR="00AD65F2" w:rsidRPr="008C7C93" w:rsidTr="00CB707E">
        <w:trPr>
          <w:trHeight w:val="842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22606A" w:rsidRPr="008C7C93">
              <w:rPr>
                <w:rFonts w:ascii="Calibri" w:eastAsia="Times New Roman" w:hAnsi="Calibri" w:cs="Calibri"/>
                <w:b/>
                <w:color w:val="000000"/>
              </w:rPr>
              <w:t>7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Ослов Николай Васильевич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7.9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0972293</w:t>
            </w:r>
          </w:p>
        </w:tc>
      </w:tr>
      <w:tr w:rsidR="00AD65F2" w:rsidRPr="008C7C93" w:rsidTr="00CB707E">
        <w:trPr>
          <w:trHeight w:val="84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22606A" w:rsidRPr="008C7C93">
              <w:rPr>
                <w:rFonts w:ascii="Calibri" w:eastAsia="Times New Roman" w:hAnsi="Calibri" w:cs="Calibri"/>
                <w:b/>
                <w:color w:val="000000"/>
              </w:rPr>
              <w:t>7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анченко  Галина Ивановн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7.1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0579702</w:t>
            </w:r>
          </w:p>
        </w:tc>
      </w:tr>
      <w:tr w:rsidR="00AD65F2" w:rsidRPr="008C7C93" w:rsidTr="00CB707E">
        <w:trPr>
          <w:trHeight w:val="852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22606A" w:rsidRPr="008C7C93">
              <w:rPr>
                <w:rFonts w:ascii="Calibri" w:eastAsia="Times New Roman" w:hAnsi="Calibri" w:cs="Calibri"/>
                <w:b/>
                <w:color w:val="000000"/>
              </w:rPr>
              <w:t>72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Петросян </w:t>
            </w:r>
            <w:proofErr w:type="spellStart"/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Масис</w:t>
            </w:r>
            <w:proofErr w:type="spellEnd"/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Дереникович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7.82.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1701017</w:t>
            </w:r>
          </w:p>
        </w:tc>
      </w:tr>
      <w:tr w:rsidR="00AD65F2" w:rsidRPr="008C7C93" w:rsidTr="00CB707E">
        <w:trPr>
          <w:trHeight w:val="836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22606A" w:rsidRPr="008C7C93">
              <w:rPr>
                <w:rFonts w:ascii="Calibri" w:eastAsia="Times New Roman" w:hAnsi="Calibri" w:cs="Calibri"/>
                <w:b/>
                <w:color w:val="000000"/>
              </w:rPr>
              <w:t>73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ичугина Ирина Ивановн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3.9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1298013</w:t>
            </w:r>
          </w:p>
        </w:tc>
      </w:tr>
      <w:tr w:rsidR="00AD65F2" w:rsidRPr="008C7C93" w:rsidTr="00CB707E">
        <w:trPr>
          <w:trHeight w:val="848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22606A" w:rsidRPr="008C7C93">
              <w:rPr>
                <w:rFonts w:ascii="Calibri" w:eastAsia="Times New Roman" w:hAnsi="Calibri" w:cs="Calibri"/>
                <w:b/>
                <w:color w:val="000000"/>
              </w:rPr>
              <w:t>74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ономарев Андрей Васильевич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9.41.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0637986</w:t>
            </w:r>
          </w:p>
        </w:tc>
      </w:tr>
      <w:tr w:rsidR="00AD65F2" w:rsidRPr="008C7C93" w:rsidTr="00CB707E">
        <w:trPr>
          <w:trHeight w:val="974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22606A" w:rsidRPr="008C7C93">
              <w:rPr>
                <w:rFonts w:ascii="Calibri" w:eastAsia="Times New Roman" w:hAnsi="Calibri" w:cs="Calibri"/>
                <w:b/>
                <w:color w:val="000000"/>
              </w:rPr>
              <w:t>75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ономарева Ирина Сергеевн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7.5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1062191</w:t>
            </w:r>
          </w:p>
        </w:tc>
      </w:tr>
      <w:tr w:rsidR="00AD65F2" w:rsidRPr="008C7C93" w:rsidTr="00CB707E">
        <w:trPr>
          <w:trHeight w:val="847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22606A" w:rsidRPr="008C7C93">
              <w:rPr>
                <w:rFonts w:ascii="Calibri" w:eastAsia="Times New Roman" w:hAnsi="Calibri" w:cs="Calibri"/>
                <w:b/>
                <w:color w:val="000000"/>
              </w:rPr>
              <w:t>76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опков Алексей Сергеевич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1.11.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0071517</w:t>
            </w:r>
          </w:p>
        </w:tc>
      </w:tr>
      <w:tr w:rsidR="00AD65F2" w:rsidRPr="008C7C93" w:rsidTr="00CB707E">
        <w:trPr>
          <w:trHeight w:val="8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22606A" w:rsidRPr="008C7C93">
              <w:rPr>
                <w:rFonts w:ascii="Calibri" w:eastAsia="Times New Roman" w:hAnsi="Calibri" w:cs="Calibri"/>
                <w:b/>
                <w:color w:val="000000"/>
              </w:rPr>
              <w:t>77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опов Андрей Александрович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1.1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0066556</w:t>
            </w:r>
          </w:p>
        </w:tc>
      </w:tr>
      <w:tr w:rsidR="00AD65F2" w:rsidRPr="008C7C93" w:rsidTr="00CB707E">
        <w:trPr>
          <w:trHeight w:val="698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22606A" w:rsidRPr="008C7C93">
              <w:rPr>
                <w:rFonts w:ascii="Calibri" w:eastAsia="Times New Roman" w:hAnsi="Calibri" w:cs="Calibri"/>
                <w:b/>
                <w:color w:val="000000"/>
              </w:rPr>
              <w:t>78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опова Елена Ивановн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7.1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0967617</w:t>
            </w:r>
          </w:p>
        </w:tc>
      </w:tr>
      <w:tr w:rsidR="00AD65F2" w:rsidRPr="008C7C93" w:rsidTr="00CB707E">
        <w:trPr>
          <w:trHeight w:val="84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22606A" w:rsidRPr="008C7C93">
              <w:rPr>
                <w:rFonts w:ascii="Calibri" w:eastAsia="Times New Roman" w:hAnsi="Calibri" w:cs="Calibri"/>
                <w:b/>
                <w:color w:val="000000"/>
              </w:rPr>
              <w:t>79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</w:t>
            </w:r>
            <w:r w:rsidR="008B0FD2"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танова</w:t>
            </w:r>
            <w:proofErr w:type="spellEnd"/>
            <w:r w:rsidR="008B0FD2"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Наталия Робертовн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7.11.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0037996</w:t>
            </w:r>
          </w:p>
        </w:tc>
      </w:tr>
      <w:tr w:rsidR="00AD65F2" w:rsidRPr="008C7C93" w:rsidTr="00CB707E">
        <w:trPr>
          <w:trHeight w:val="852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22606A" w:rsidRPr="008C7C93">
              <w:rPr>
                <w:rFonts w:ascii="Calibri" w:eastAsia="Times New Roman" w:hAnsi="Calibri" w:cs="Calibri"/>
                <w:b/>
                <w:color w:val="000000"/>
              </w:rPr>
              <w:t>8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Резник Владимир Александрович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52.24.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0248482</w:t>
            </w:r>
          </w:p>
        </w:tc>
      </w:tr>
      <w:tr w:rsidR="00AD65F2" w:rsidRPr="008C7C93" w:rsidTr="00CB707E">
        <w:trPr>
          <w:trHeight w:val="83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 </w:t>
            </w:r>
            <w:r w:rsidR="0022606A" w:rsidRPr="008C7C93">
              <w:rPr>
                <w:rFonts w:ascii="Calibri" w:eastAsia="Times New Roman" w:hAnsi="Calibri" w:cs="Calibri"/>
                <w:b/>
                <w:color w:val="000000"/>
              </w:rPr>
              <w:t>81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Резник Марина Николаевна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7.11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0056124</w:t>
            </w:r>
          </w:p>
        </w:tc>
      </w:tr>
      <w:tr w:rsidR="00AD65F2" w:rsidRPr="008C7C93" w:rsidTr="00CB707E">
        <w:trPr>
          <w:trHeight w:val="832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22606A" w:rsidRPr="008C7C93">
              <w:rPr>
                <w:rFonts w:ascii="Calibri" w:eastAsia="Times New Roman" w:hAnsi="Calibri" w:cs="Calibri"/>
                <w:b/>
                <w:color w:val="000000"/>
              </w:rPr>
              <w:t>82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Р</w:t>
            </w:r>
            <w:r w:rsidR="008B0FD2"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улева</w:t>
            </w:r>
            <w:proofErr w:type="spellEnd"/>
            <w:r w:rsidR="008B0FD2"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Светлана Валентиновн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7.1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5701360639</w:t>
            </w:r>
          </w:p>
        </w:tc>
      </w:tr>
      <w:tr w:rsidR="00AD65F2" w:rsidRPr="008C7C93" w:rsidTr="00CB707E">
        <w:trPr>
          <w:trHeight w:val="844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22606A" w:rsidRPr="008C7C93">
              <w:rPr>
                <w:rFonts w:ascii="Calibri" w:eastAsia="Times New Roman" w:hAnsi="Calibri" w:cs="Calibri"/>
                <w:b/>
                <w:color w:val="000000"/>
              </w:rPr>
              <w:t>83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Рязанова Ольга Викторовна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7.1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1370622</w:t>
            </w:r>
          </w:p>
        </w:tc>
      </w:tr>
      <w:tr w:rsidR="00AD65F2" w:rsidRPr="008C7C93" w:rsidTr="00CB707E">
        <w:trPr>
          <w:trHeight w:val="843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22606A" w:rsidRPr="008C7C93">
              <w:rPr>
                <w:rFonts w:ascii="Calibri" w:eastAsia="Times New Roman" w:hAnsi="Calibri" w:cs="Calibri"/>
                <w:b/>
                <w:color w:val="000000"/>
              </w:rPr>
              <w:t>84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Сабитов</w:t>
            </w:r>
            <w:proofErr w:type="spellEnd"/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Антон </w:t>
            </w:r>
            <w:proofErr w:type="spellStart"/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Гумарович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7.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1488046</w:t>
            </w:r>
          </w:p>
        </w:tc>
      </w:tr>
      <w:tr w:rsidR="00AD65F2" w:rsidRPr="008C7C93" w:rsidTr="00CB707E">
        <w:trPr>
          <w:trHeight w:val="841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22606A" w:rsidRPr="008C7C93">
              <w:rPr>
                <w:rFonts w:ascii="Calibri" w:eastAsia="Times New Roman" w:hAnsi="Calibri" w:cs="Calibri"/>
                <w:b/>
                <w:color w:val="000000"/>
              </w:rPr>
              <w:t>85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Саломатин</w:t>
            </w:r>
            <w:proofErr w:type="spellEnd"/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Виктор Викторович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9.4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0174880</w:t>
            </w:r>
          </w:p>
        </w:tc>
      </w:tr>
      <w:tr w:rsidR="00AD65F2" w:rsidRPr="008C7C93" w:rsidTr="00CB707E">
        <w:trPr>
          <w:trHeight w:val="852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22606A" w:rsidRPr="008C7C93">
              <w:rPr>
                <w:rFonts w:ascii="Calibri" w:eastAsia="Times New Roman" w:hAnsi="Calibri" w:cs="Calibri"/>
                <w:b/>
                <w:color w:val="000000"/>
              </w:rPr>
              <w:t>86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Саломатин</w:t>
            </w:r>
            <w:proofErr w:type="spellEnd"/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Алексей Владимирович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8.1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0849814</w:t>
            </w:r>
          </w:p>
        </w:tc>
      </w:tr>
      <w:tr w:rsidR="00AD65F2" w:rsidRPr="008C7C93" w:rsidTr="00CB707E">
        <w:trPr>
          <w:trHeight w:val="96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22606A" w:rsidRPr="008C7C93">
              <w:rPr>
                <w:rFonts w:ascii="Calibri" w:eastAsia="Times New Roman" w:hAnsi="Calibri" w:cs="Calibri"/>
                <w:b/>
                <w:color w:val="000000"/>
              </w:rPr>
              <w:t>87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Сеймова</w:t>
            </w:r>
            <w:proofErr w:type="spellEnd"/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Елизавета Борисовн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6.9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0774090</w:t>
            </w:r>
          </w:p>
        </w:tc>
      </w:tr>
      <w:tr w:rsidR="00AD65F2" w:rsidRPr="008C7C93" w:rsidTr="00CB707E">
        <w:trPr>
          <w:trHeight w:val="85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22606A" w:rsidRPr="008C7C93">
              <w:rPr>
                <w:rFonts w:ascii="Calibri" w:eastAsia="Times New Roman" w:hAnsi="Calibri" w:cs="Calibri"/>
                <w:b/>
                <w:color w:val="000000"/>
              </w:rPr>
              <w:t>88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Семенцов Виктор Владимирович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9.4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0592301</w:t>
            </w:r>
          </w:p>
        </w:tc>
      </w:tr>
      <w:tr w:rsidR="00AD65F2" w:rsidRPr="008C7C93" w:rsidTr="00CB707E">
        <w:trPr>
          <w:trHeight w:val="83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22606A" w:rsidRPr="008C7C93">
              <w:rPr>
                <w:rFonts w:ascii="Calibri" w:eastAsia="Times New Roman" w:hAnsi="Calibri" w:cs="Calibri"/>
                <w:b/>
                <w:color w:val="000000"/>
              </w:rPr>
              <w:t>89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Семенцов Виталий Викторович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9.4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1905170</w:t>
            </w:r>
          </w:p>
        </w:tc>
      </w:tr>
      <w:tr w:rsidR="00AD65F2" w:rsidRPr="008C7C93" w:rsidTr="00CB707E">
        <w:trPr>
          <w:trHeight w:val="832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22606A" w:rsidRPr="008C7C93">
              <w:rPr>
                <w:rFonts w:ascii="Calibri" w:eastAsia="Times New Roman" w:hAnsi="Calibri" w:cs="Calibri"/>
                <w:b/>
                <w:color w:val="000000"/>
              </w:rPr>
              <w:t>9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Сериков Александр Сергеевич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1.4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1507475</w:t>
            </w:r>
          </w:p>
        </w:tc>
      </w:tr>
      <w:tr w:rsidR="00AD65F2" w:rsidRPr="008C7C93" w:rsidTr="00CB707E">
        <w:trPr>
          <w:trHeight w:val="84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22606A" w:rsidRPr="008C7C93">
              <w:rPr>
                <w:rFonts w:ascii="Calibri" w:eastAsia="Times New Roman" w:hAnsi="Calibri" w:cs="Calibri"/>
                <w:b/>
                <w:color w:val="000000"/>
              </w:rPr>
              <w:t>9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Сериков Павел Сергеевич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1.11.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2076729</w:t>
            </w:r>
          </w:p>
        </w:tc>
      </w:tr>
      <w:tr w:rsidR="00AD65F2" w:rsidRPr="008C7C93" w:rsidTr="00CB707E">
        <w:trPr>
          <w:trHeight w:val="842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22606A" w:rsidRPr="008C7C93">
              <w:rPr>
                <w:rFonts w:ascii="Calibri" w:eastAsia="Times New Roman" w:hAnsi="Calibri" w:cs="Calibri"/>
                <w:b/>
                <w:color w:val="000000"/>
              </w:rPr>
              <w:t>92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Сериков Юрий Сергеевич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1.11.3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1365598</w:t>
            </w:r>
          </w:p>
        </w:tc>
      </w:tr>
      <w:tr w:rsidR="00AD65F2" w:rsidRPr="008C7C93" w:rsidTr="00CB707E">
        <w:trPr>
          <w:trHeight w:val="982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22606A" w:rsidRPr="008C7C93">
              <w:rPr>
                <w:rFonts w:ascii="Calibri" w:eastAsia="Times New Roman" w:hAnsi="Calibri" w:cs="Calibri"/>
                <w:b/>
                <w:color w:val="000000"/>
              </w:rPr>
              <w:t>93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Серикова Ольга Петровн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68.20.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0007120</w:t>
            </w:r>
          </w:p>
        </w:tc>
      </w:tr>
      <w:tr w:rsidR="00AD65F2" w:rsidRPr="008C7C93" w:rsidTr="00CB707E">
        <w:trPr>
          <w:trHeight w:val="982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22606A" w:rsidRPr="008C7C93">
              <w:rPr>
                <w:rFonts w:ascii="Calibri" w:eastAsia="Times New Roman" w:hAnsi="Calibri" w:cs="Calibri"/>
                <w:b/>
                <w:color w:val="000000"/>
              </w:rPr>
              <w:t>94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Симонов Александр Вениаминович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52.24.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0038870</w:t>
            </w:r>
          </w:p>
        </w:tc>
      </w:tr>
      <w:tr w:rsidR="00AD65F2" w:rsidRPr="008C7C93" w:rsidTr="00CB707E">
        <w:trPr>
          <w:trHeight w:val="982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22606A" w:rsidRPr="008C7C93">
              <w:rPr>
                <w:rFonts w:ascii="Calibri" w:eastAsia="Times New Roman" w:hAnsi="Calibri" w:cs="Calibri"/>
                <w:b/>
                <w:color w:val="000000"/>
              </w:rPr>
              <w:t>95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Симонян </w:t>
            </w:r>
            <w:proofErr w:type="spellStart"/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елла</w:t>
            </w:r>
            <w:proofErr w:type="spellEnd"/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Бениковна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7.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1265829</w:t>
            </w:r>
          </w:p>
        </w:tc>
      </w:tr>
      <w:tr w:rsidR="00AD65F2" w:rsidRPr="008C7C93" w:rsidTr="00CB707E">
        <w:trPr>
          <w:trHeight w:val="853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22606A" w:rsidRPr="008C7C93">
              <w:rPr>
                <w:rFonts w:ascii="Calibri" w:eastAsia="Times New Roman" w:hAnsi="Calibri" w:cs="Calibri"/>
                <w:b/>
                <w:color w:val="000000"/>
              </w:rPr>
              <w:t>96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Суровцев Владимир Викторович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1.11.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0084900</w:t>
            </w:r>
          </w:p>
        </w:tc>
      </w:tr>
      <w:tr w:rsidR="00AD65F2" w:rsidRPr="008C7C93" w:rsidTr="00CB707E">
        <w:trPr>
          <w:trHeight w:val="979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 </w:t>
            </w:r>
            <w:r w:rsidR="0022606A" w:rsidRPr="008C7C93">
              <w:rPr>
                <w:rFonts w:ascii="Calibri" w:eastAsia="Times New Roman" w:hAnsi="Calibri" w:cs="Calibri"/>
                <w:b/>
                <w:color w:val="000000"/>
              </w:rPr>
              <w:t>97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Суровцева Нина Алексеевна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1.11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0097441</w:t>
            </w:r>
          </w:p>
        </w:tc>
      </w:tr>
      <w:tr w:rsidR="00AD65F2" w:rsidRPr="008C7C93" w:rsidTr="00CB707E">
        <w:trPr>
          <w:trHeight w:val="837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22606A" w:rsidRPr="008C7C93">
              <w:rPr>
                <w:rFonts w:ascii="Calibri" w:eastAsia="Times New Roman" w:hAnsi="Calibri" w:cs="Calibri"/>
                <w:b/>
                <w:color w:val="000000"/>
              </w:rPr>
              <w:t>98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Тибирьков</w:t>
            </w:r>
            <w:proofErr w:type="spellEnd"/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Сергей Евгеньевич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95.1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0066482</w:t>
            </w:r>
          </w:p>
        </w:tc>
      </w:tr>
      <w:tr w:rsidR="00AD65F2" w:rsidRPr="008C7C93" w:rsidTr="00CB707E">
        <w:trPr>
          <w:trHeight w:val="848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22606A" w:rsidRPr="008C7C93">
              <w:rPr>
                <w:rFonts w:ascii="Calibri" w:eastAsia="Times New Roman" w:hAnsi="Calibri" w:cs="Calibri"/>
                <w:b/>
                <w:color w:val="000000"/>
              </w:rPr>
              <w:t>99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Топилин</w:t>
            </w:r>
            <w:proofErr w:type="spellEnd"/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Сергей Александрович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5.20.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0324790</w:t>
            </w:r>
          </w:p>
        </w:tc>
      </w:tr>
      <w:tr w:rsidR="00AD65F2" w:rsidRPr="008C7C93" w:rsidTr="00CB707E">
        <w:trPr>
          <w:trHeight w:val="819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22606A" w:rsidRPr="008C7C93">
              <w:rPr>
                <w:rFonts w:ascii="Calibri" w:eastAsia="Times New Roman" w:hAnsi="Calibri" w:cs="Calibri"/>
                <w:b/>
                <w:color w:val="000000"/>
              </w:rPr>
              <w:t>10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Трунов</w:t>
            </w:r>
            <w:proofErr w:type="spellEnd"/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Михаил Романович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7.1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0001566</w:t>
            </w:r>
          </w:p>
        </w:tc>
      </w:tr>
      <w:tr w:rsidR="00AD65F2" w:rsidRPr="008C7C93" w:rsidTr="00CB707E">
        <w:trPr>
          <w:trHeight w:val="89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22606A" w:rsidRPr="008C7C93">
              <w:rPr>
                <w:rFonts w:ascii="Calibri" w:eastAsia="Times New Roman" w:hAnsi="Calibri" w:cs="Calibri"/>
                <w:b/>
                <w:color w:val="000000"/>
              </w:rPr>
              <w:t>10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Фатеев Андрей Алексеевич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1.11.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1045407</w:t>
            </w:r>
          </w:p>
        </w:tc>
      </w:tr>
      <w:tr w:rsidR="00AD65F2" w:rsidRPr="008C7C93" w:rsidTr="00CB707E">
        <w:trPr>
          <w:trHeight w:val="823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22606A" w:rsidRPr="008C7C93">
              <w:rPr>
                <w:rFonts w:ascii="Calibri" w:eastAsia="Times New Roman" w:hAnsi="Calibri" w:cs="Calibri"/>
                <w:b/>
                <w:color w:val="000000"/>
              </w:rPr>
              <w:t>102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Филатьева Ольга Вячеславовн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7.1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1437002</w:t>
            </w:r>
          </w:p>
        </w:tc>
      </w:tr>
      <w:tr w:rsidR="00AD65F2" w:rsidRPr="008C7C93" w:rsidTr="00CB707E">
        <w:trPr>
          <w:trHeight w:val="848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22606A" w:rsidRPr="008C7C93">
              <w:rPr>
                <w:rFonts w:ascii="Calibri" w:eastAsia="Times New Roman" w:hAnsi="Calibri" w:cs="Calibri"/>
                <w:b/>
                <w:color w:val="000000"/>
              </w:rPr>
              <w:t>103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Филин Александр Иванович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7.19.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0336347</w:t>
            </w:r>
          </w:p>
        </w:tc>
      </w:tr>
      <w:tr w:rsidR="00AD65F2" w:rsidRPr="008C7C93" w:rsidTr="00CB707E">
        <w:trPr>
          <w:trHeight w:val="811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22606A" w:rsidRPr="008C7C93">
              <w:rPr>
                <w:rFonts w:ascii="Calibri" w:eastAsia="Times New Roman" w:hAnsi="Calibri" w:cs="Calibri"/>
                <w:b/>
                <w:color w:val="000000"/>
              </w:rPr>
              <w:t>104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Хамлов</w:t>
            </w:r>
            <w:proofErr w:type="spellEnd"/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Владимир Иванович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1.11.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0931755</w:t>
            </w:r>
          </w:p>
        </w:tc>
      </w:tr>
      <w:tr w:rsidR="00AD65F2" w:rsidRPr="008C7C93" w:rsidTr="00CB707E">
        <w:trPr>
          <w:trHeight w:val="836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22606A" w:rsidRPr="008C7C93">
              <w:rPr>
                <w:rFonts w:ascii="Calibri" w:eastAsia="Times New Roman" w:hAnsi="Calibri" w:cs="Calibri"/>
                <w:b/>
                <w:color w:val="000000"/>
              </w:rPr>
              <w:t>105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Харитонова Любовь Николаевн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7.76.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1294700</w:t>
            </w:r>
          </w:p>
        </w:tc>
      </w:tr>
      <w:tr w:rsidR="00AD65F2" w:rsidRPr="008C7C93" w:rsidTr="00CB707E">
        <w:trPr>
          <w:trHeight w:val="848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22606A" w:rsidRPr="008C7C93">
              <w:rPr>
                <w:rFonts w:ascii="Calibri" w:eastAsia="Times New Roman" w:hAnsi="Calibri" w:cs="Calibri"/>
                <w:b/>
                <w:color w:val="000000"/>
              </w:rPr>
              <w:t>106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Худяков Сергей Николаевич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9.41.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0881430</w:t>
            </w:r>
          </w:p>
        </w:tc>
      </w:tr>
      <w:tr w:rsidR="00AD65F2" w:rsidRPr="008C7C93" w:rsidTr="00CB707E">
        <w:trPr>
          <w:trHeight w:val="832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22606A" w:rsidRPr="008C7C93">
              <w:rPr>
                <w:rFonts w:ascii="Calibri" w:eastAsia="Times New Roman" w:hAnsi="Calibri" w:cs="Calibri"/>
                <w:b/>
                <w:color w:val="000000"/>
              </w:rPr>
              <w:t>107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Чебан Александр Валерьевич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96.0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1762877</w:t>
            </w:r>
          </w:p>
        </w:tc>
      </w:tr>
      <w:tr w:rsidR="00AD65F2" w:rsidRPr="008C7C93" w:rsidTr="00CB707E">
        <w:trPr>
          <w:trHeight w:val="844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22606A" w:rsidRPr="008C7C93">
              <w:rPr>
                <w:rFonts w:ascii="Calibri" w:eastAsia="Times New Roman" w:hAnsi="Calibri" w:cs="Calibri"/>
                <w:b/>
                <w:color w:val="000000"/>
              </w:rPr>
              <w:t>108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Чередниченко Вера Алексеевн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6.9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0551231</w:t>
            </w:r>
          </w:p>
        </w:tc>
      </w:tr>
      <w:tr w:rsidR="00AD65F2" w:rsidRPr="008C7C93" w:rsidTr="00CB707E">
        <w:trPr>
          <w:trHeight w:val="842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22606A" w:rsidRPr="008C7C93">
              <w:rPr>
                <w:rFonts w:ascii="Calibri" w:eastAsia="Times New Roman" w:hAnsi="Calibri" w:cs="Calibri"/>
                <w:b/>
                <w:color w:val="000000"/>
              </w:rPr>
              <w:t>109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Чередниченко Сергей Федорович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7.1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0294055</w:t>
            </w:r>
          </w:p>
        </w:tc>
      </w:tr>
      <w:tr w:rsidR="00AD65F2" w:rsidRPr="008C7C93" w:rsidTr="00CB707E">
        <w:trPr>
          <w:trHeight w:val="698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22606A" w:rsidRPr="008C7C93">
              <w:rPr>
                <w:rFonts w:ascii="Calibri" w:eastAsia="Times New Roman" w:hAnsi="Calibri" w:cs="Calibri"/>
                <w:b/>
                <w:color w:val="000000"/>
              </w:rPr>
              <w:t>11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Чудинова</w:t>
            </w:r>
            <w:proofErr w:type="spellEnd"/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Любовь Федоровн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7.1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0003570</w:t>
            </w:r>
          </w:p>
        </w:tc>
      </w:tr>
      <w:tr w:rsidR="00AD65F2" w:rsidRPr="008C7C93" w:rsidTr="00CB707E">
        <w:trPr>
          <w:trHeight w:val="759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22606A" w:rsidRPr="008C7C93">
              <w:rPr>
                <w:rFonts w:ascii="Calibri" w:eastAsia="Times New Roman" w:hAnsi="Calibri" w:cs="Calibri"/>
                <w:b/>
                <w:color w:val="000000"/>
              </w:rPr>
              <w:t>11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Шалькова</w:t>
            </w:r>
            <w:proofErr w:type="spellEnd"/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Надежда Николаевн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7.75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1340226</w:t>
            </w:r>
          </w:p>
        </w:tc>
      </w:tr>
      <w:tr w:rsidR="00AD65F2" w:rsidRPr="008C7C93" w:rsidTr="00CB707E">
        <w:trPr>
          <w:trHeight w:val="664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22606A" w:rsidRPr="008C7C93">
              <w:rPr>
                <w:rFonts w:ascii="Calibri" w:eastAsia="Times New Roman" w:hAnsi="Calibri" w:cs="Calibri"/>
                <w:b/>
                <w:color w:val="000000"/>
              </w:rPr>
              <w:t>112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Щ</w:t>
            </w:r>
            <w:r w:rsidR="00D002D7"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етинина Светлана Валерьевн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7.8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2" w:rsidRPr="008C7C93" w:rsidRDefault="00AD65F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0036086</w:t>
            </w:r>
          </w:p>
        </w:tc>
      </w:tr>
      <w:tr w:rsidR="006951BC" w:rsidRPr="008C7C93" w:rsidTr="00CB707E">
        <w:trPr>
          <w:trHeight w:val="66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BC" w:rsidRPr="008C7C93" w:rsidRDefault="006951BC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113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BC" w:rsidRPr="008C7C93" w:rsidRDefault="006951BC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Ярулин</w:t>
            </w:r>
            <w:proofErr w:type="spellEnd"/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Артур Юрьевич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BC" w:rsidRPr="008C7C93" w:rsidRDefault="006951BC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3.22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BC" w:rsidRPr="008C7C93" w:rsidRDefault="006951BC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1986362</w:t>
            </w:r>
          </w:p>
        </w:tc>
      </w:tr>
      <w:tr w:rsidR="006951BC" w:rsidRPr="008C7C93" w:rsidTr="00CB707E">
        <w:trPr>
          <w:trHeight w:val="66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BC" w:rsidRPr="008C7C93" w:rsidRDefault="007C1745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114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BC" w:rsidRPr="008C7C93" w:rsidRDefault="007C1745" w:rsidP="00FF395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ГБУВО « Нехаевский РАЙСББЖ »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BC" w:rsidRPr="008C7C93" w:rsidRDefault="007C1745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75.00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BC" w:rsidRPr="008C7C93" w:rsidRDefault="007C1745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04660</w:t>
            </w:r>
          </w:p>
        </w:tc>
      </w:tr>
      <w:tr w:rsidR="006951BC" w:rsidRPr="008C7C93" w:rsidTr="00CB707E">
        <w:trPr>
          <w:trHeight w:val="66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BC" w:rsidRPr="008C7C93" w:rsidRDefault="007C1745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115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BC" w:rsidRPr="008C7C93" w:rsidRDefault="007C1745" w:rsidP="007C1745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ООО « Контур »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BC" w:rsidRPr="008C7C93" w:rsidRDefault="007C1745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1.11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BC" w:rsidRPr="008C7C93" w:rsidRDefault="007C1745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57002796</w:t>
            </w:r>
          </w:p>
        </w:tc>
      </w:tr>
      <w:tr w:rsidR="006951BC" w:rsidRPr="008C7C93" w:rsidTr="00CB707E">
        <w:trPr>
          <w:trHeight w:val="66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BC" w:rsidRPr="008C7C93" w:rsidRDefault="007C1745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116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BC" w:rsidRPr="008C7C93" w:rsidRDefault="007C1745" w:rsidP="007C1745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ООО «</w:t>
            </w:r>
            <w:r w:rsidR="00C27342"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27342"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Ге</w:t>
            </w: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огрань</w:t>
            </w:r>
            <w:proofErr w:type="spellEnd"/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»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BC" w:rsidRPr="008C7C93" w:rsidRDefault="00C2734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72.12.41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BC" w:rsidRPr="008C7C93" w:rsidRDefault="00C2734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04557</w:t>
            </w:r>
          </w:p>
        </w:tc>
      </w:tr>
      <w:tr w:rsidR="00FF395B" w:rsidRPr="008C7C93" w:rsidTr="00CB707E">
        <w:trPr>
          <w:trHeight w:val="66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5B" w:rsidRPr="008C7C93" w:rsidRDefault="00C2734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117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5B" w:rsidRPr="008C7C93" w:rsidRDefault="00C27342" w:rsidP="00C27342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ООО « Рассвет »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5B" w:rsidRPr="008C7C93" w:rsidRDefault="00C2734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1.11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5B" w:rsidRPr="008C7C93" w:rsidRDefault="00C2734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57004708</w:t>
            </w:r>
          </w:p>
        </w:tc>
      </w:tr>
      <w:tr w:rsidR="00FF395B" w:rsidRPr="008C7C93" w:rsidTr="00CB707E">
        <w:trPr>
          <w:trHeight w:val="66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5B" w:rsidRPr="008C7C93" w:rsidRDefault="00C2734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118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5B" w:rsidRPr="008C7C93" w:rsidRDefault="00C27342" w:rsidP="00C27342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ООО «Медицинский центр Здоровье »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5B" w:rsidRPr="008C7C93" w:rsidRDefault="00C2734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86.11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5B" w:rsidRPr="008C7C93" w:rsidRDefault="00C2734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57004666</w:t>
            </w:r>
          </w:p>
        </w:tc>
      </w:tr>
      <w:tr w:rsidR="00FF395B" w:rsidRPr="008C7C93" w:rsidTr="00CB707E">
        <w:trPr>
          <w:trHeight w:val="66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5B" w:rsidRPr="008C7C93" w:rsidRDefault="00C2734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119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5B" w:rsidRPr="008C7C93" w:rsidRDefault="00C27342" w:rsidP="00C27342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СПК « Русин »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5B" w:rsidRPr="008C7C93" w:rsidRDefault="00C2734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1.11.1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5B" w:rsidRPr="008C7C93" w:rsidRDefault="00C2734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04275</w:t>
            </w:r>
          </w:p>
        </w:tc>
      </w:tr>
      <w:tr w:rsidR="00FF395B" w:rsidRPr="008C7C93" w:rsidTr="00CB707E">
        <w:trPr>
          <w:trHeight w:val="66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5B" w:rsidRPr="008C7C93" w:rsidRDefault="00C2734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120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5B" w:rsidRPr="008C7C93" w:rsidRDefault="00C27342" w:rsidP="00C27342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СППК « Дело в мясе »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5B" w:rsidRPr="008C7C93" w:rsidRDefault="00C2734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0.13.2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5B" w:rsidRPr="008C7C93" w:rsidRDefault="00C2734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57002450</w:t>
            </w:r>
          </w:p>
        </w:tc>
      </w:tr>
      <w:tr w:rsidR="00FF395B" w:rsidRPr="008C7C93" w:rsidTr="00CB707E">
        <w:trPr>
          <w:trHeight w:val="66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5B" w:rsidRPr="008C7C93" w:rsidRDefault="00C2734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121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5B" w:rsidRPr="008C7C93" w:rsidRDefault="00C27342" w:rsidP="00C27342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ООО «</w:t>
            </w:r>
            <w:r w:rsidR="00920CB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Крестьянское хозяйство</w:t>
            </w: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Улогов</w:t>
            </w:r>
            <w:proofErr w:type="spellEnd"/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 Виталий Иванович</w:t>
            </w:r>
            <w:r w:rsidR="00920CB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»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5B" w:rsidRPr="008C7C93" w:rsidRDefault="00C2734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1.11.1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5B" w:rsidRPr="008C7C93" w:rsidRDefault="00C2734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31005908</w:t>
            </w:r>
          </w:p>
        </w:tc>
      </w:tr>
      <w:tr w:rsidR="00FF395B" w:rsidRPr="008C7C93" w:rsidTr="00CB707E">
        <w:trPr>
          <w:trHeight w:val="66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5B" w:rsidRPr="008C7C93" w:rsidRDefault="00C27342" w:rsidP="00AD65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C7C93">
              <w:rPr>
                <w:rFonts w:ascii="Calibri" w:eastAsia="Times New Roman" w:hAnsi="Calibri" w:cs="Calibri"/>
                <w:b/>
                <w:color w:val="000000"/>
              </w:rPr>
              <w:t>122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5B" w:rsidRPr="008C7C93" w:rsidRDefault="00C27342" w:rsidP="00C27342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ООО « </w:t>
            </w:r>
            <w:proofErr w:type="spellStart"/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Денс</w:t>
            </w:r>
            <w:proofErr w:type="spellEnd"/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»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5B" w:rsidRPr="008C7C93" w:rsidRDefault="00C2734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86.23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5B" w:rsidRPr="008C7C93" w:rsidRDefault="00C27342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C93">
              <w:rPr>
                <w:rFonts w:ascii="Times New Roman" w:eastAsia="Times New Roman" w:hAnsi="Times New Roman" w:cs="Times New Roman"/>
                <w:b/>
                <w:color w:val="000000"/>
              </w:rPr>
              <w:t>3417005600</w:t>
            </w:r>
          </w:p>
        </w:tc>
      </w:tr>
    </w:tbl>
    <w:p w:rsidR="00492CE5" w:rsidRPr="008C7C93" w:rsidRDefault="00492CE5" w:rsidP="00F86AEE">
      <w:pPr>
        <w:rPr>
          <w:rFonts w:ascii="Times New Roman" w:hAnsi="Times New Roman" w:cs="Times New Roman"/>
          <w:b/>
          <w:sz w:val="26"/>
          <w:szCs w:val="26"/>
        </w:rPr>
      </w:pPr>
    </w:p>
    <w:p w:rsidR="005E4925" w:rsidRPr="008C7C93" w:rsidRDefault="005E4925" w:rsidP="00F86AEE">
      <w:pPr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sectPr w:rsidR="005E4925" w:rsidRPr="008C7C93" w:rsidSect="00680C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2227"/>
    <w:multiLevelType w:val="multilevel"/>
    <w:tmpl w:val="E8803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9B0517"/>
    <w:multiLevelType w:val="multilevel"/>
    <w:tmpl w:val="E6B66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F8B"/>
    <w:rsid w:val="000003A3"/>
    <w:rsid w:val="00010932"/>
    <w:rsid w:val="000113B2"/>
    <w:rsid w:val="00022B3A"/>
    <w:rsid w:val="000428AC"/>
    <w:rsid w:val="00045AF9"/>
    <w:rsid w:val="0005020F"/>
    <w:rsid w:val="00056EBA"/>
    <w:rsid w:val="000708C8"/>
    <w:rsid w:val="0007741B"/>
    <w:rsid w:val="00080EB8"/>
    <w:rsid w:val="00084CEA"/>
    <w:rsid w:val="000905F2"/>
    <w:rsid w:val="000A562E"/>
    <w:rsid w:val="000A5AEA"/>
    <w:rsid w:val="000B1BA8"/>
    <w:rsid w:val="000C67C5"/>
    <w:rsid w:val="000D1157"/>
    <w:rsid w:val="000D70FF"/>
    <w:rsid w:val="000E749C"/>
    <w:rsid w:val="000F25D6"/>
    <w:rsid w:val="000F3BEC"/>
    <w:rsid w:val="000F6856"/>
    <w:rsid w:val="00100ABC"/>
    <w:rsid w:val="00104DC4"/>
    <w:rsid w:val="0011395A"/>
    <w:rsid w:val="00126531"/>
    <w:rsid w:val="0012665E"/>
    <w:rsid w:val="001316D1"/>
    <w:rsid w:val="0014148C"/>
    <w:rsid w:val="001454CE"/>
    <w:rsid w:val="001458B0"/>
    <w:rsid w:val="00145AC6"/>
    <w:rsid w:val="001468E3"/>
    <w:rsid w:val="00150D8C"/>
    <w:rsid w:val="001572A6"/>
    <w:rsid w:val="001638A6"/>
    <w:rsid w:val="00172608"/>
    <w:rsid w:val="00182CEF"/>
    <w:rsid w:val="00183ADA"/>
    <w:rsid w:val="00183C37"/>
    <w:rsid w:val="001944CC"/>
    <w:rsid w:val="001A5E53"/>
    <w:rsid w:val="001B3043"/>
    <w:rsid w:val="001B4437"/>
    <w:rsid w:val="001B62D4"/>
    <w:rsid w:val="001C01C0"/>
    <w:rsid w:val="001C28F7"/>
    <w:rsid w:val="001C671A"/>
    <w:rsid w:val="001D3C8F"/>
    <w:rsid w:val="001D72BF"/>
    <w:rsid w:val="001F3191"/>
    <w:rsid w:val="00204118"/>
    <w:rsid w:val="00217591"/>
    <w:rsid w:val="0022606A"/>
    <w:rsid w:val="00240CB3"/>
    <w:rsid w:val="002448EC"/>
    <w:rsid w:val="002705DF"/>
    <w:rsid w:val="00272249"/>
    <w:rsid w:val="0027361B"/>
    <w:rsid w:val="002877D0"/>
    <w:rsid w:val="00290721"/>
    <w:rsid w:val="002927F3"/>
    <w:rsid w:val="002A65FB"/>
    <w:rsid w:val="002B0306"/>
    <w:rsid w:val="002B05CD"/>
    <w:rsid w:val="002B171C"/>
    <w:rsid w:val="002B4EC0"/>
    <w:rsid w:val="002C4E7E"/>
    <w:rsid w:val="002D3FB2"/>
    <w:rsid w:val="002D4FF8"/>
    <w:rsid w:val="00302A17"/>
    <w:rsid w:val="003315EF"/>
    <w:rsid w:val="003330CF"/>
    <w:rsid w:val="003342AC"/>
    <w:rsid w:val="00352D68"/>
    <w:rsid w:val="00367386"/>
    <w:rsid w:val="0038012D"/>
    <w:rsid w:val="00384359"/>
    <w:rsid w:val="00384CBB"/>
    <w:rsid w:val="003A00B5"/>
    <w:rsid w:val="003A75F8"/>
    <w:rsid w:val="003D1C43"/>
    <w:rsid w:val="003D364A"/>
    <w:rsid w:val="003E27F6"/>
    <w:rsid w:val="00406E71"/>
    <w:rsid w:val="004079F3"/>
    <w:rsid w:val="00407B91"/>
    <w:rsid w:val="004153B2"/>
    <w:rsid w:val="004229B3"/>
    <w:rsid w:val="00427079"/>
    <w:rsid w:val="00427940"/>
    <w:rsid w:val="00432279"/>
    <w:rsid w:val="00432B2E"/>
    <w:rsid w:val="00434A46"/>
    <w:rsid w:val="004359E4"/>
    <w:rsid w:val="004375DF"/>
    <w:rsid w:val="0044062A"/>
    <w:rsid w:val="00447256"/>
    <w:rsid w:val="00457F8B"/>
    <w:rsid w:val="00466CAB"/>
    <w:rsid w:val="00487BD0"/>
    <w:rsid w:val="00492CE5"/>
    <w:rsid w:val="004B5E84"/>
    <w:rsid w:val="004B7173"/>
    <w:rsid w:val="004C3640"/>
    <w:rsid w:val="004C5A6A"/>
    <w:rsid w:val="004D4EC1"/>
    <w:rsid w:val="004D4F3C"/>
    <w:rsid w:val="004D6128"/>
    <w:rsid w:val="004E6BF5"/>
    <w:rsid w:val="004E7822"/>
    <w:rsid w:val="004F0E89"/>
    <w:rsid w:val="004F4361"/>
    <w:rsid w:val="004F4FB1"/>
    <w:rsid w:val="005028EE"/>
    <w:rsid w:val="0051226D"/>
    <w:rsid w:val="00513C4D"/>
    <w:rsid w:val="00515787"/>
    <w:rsid w:val="00516A90"/>
    <w:rsid w:val="005223E1"/>
    <w:rsid w:val="00530922"/>
    <w:rsid w:val="005475B8"/>
    <w:rsid w:val="00550C3E"/>
    <w:rsid w:val="00552532"/>
    <w:rsid w:val="0058658A"/>
    <w:rsid w:val="0059321B"/>
    <w:rsid w:val="00593C60"/>
    <w:rsid w:val="005D0893"/>
    <w:rsid w:val="005D3A03"/>
    <w:rsid w:val="005E1492"/>
    <w:rsid w:val="005E4925"/>
    <w:rsid w:val="005F1863"/>
    <w:rsid w:val="005F220E"/>
    <w:rsid w:val="005F5661"/>
    <w:rsid w:val="00601570"/>
    <w:rsid w:val="00603A88"/>
    <w:rsid w:val="006142B5"/>
    <w:rsid w:val="00622623"/>
    <w:rsid w:val="00640862"/>
    <w:rsid w:val="006622DE"/>
    <w:rsid w:val="0066708D"/>
    <w:rsid w:val="0067017B"/>
    <w:rsid w:val="00680CBD"/>
    <w:rsid w:val="006951BC"/>
    <w:rsid w:val="006A32F9"/>
    <w:rsid w:val="006B31A2"/>
    <w:rsid w:val="006B50B0"/>
    <w:rsid w:val="006D394E"/>
    <w:rsid w:val="006E3406"/>
    <w:rsid w:val="006E6B0D"/>
    <w:rsid w:val="00717F25"/>
    <w:rsid w:val="0072167A"/>
    <w:rsid w:val="00722046"/>
    <w:rsid w:val="00724259"/>
    <w:rsid w:val="007244F5"/>
    <w:rsid w:val="007311BF"/>
    <w:rsid w:val="00732EBE"/>
    <w:rsid w:val="00733624"/>
    <w:rsid w:val="00733710"/>
    <w:rsid w:val="00733A05"/>
    <w:rsid w:val="0073527B"/>
    <w:rsid w:val="00745CCD"/>
    <w:rsid w:val="00745EA5"/>
    <w:rsid w:val="0074700B"/>
    <w:rsid w:val="00757588"/>
    <w:rsid w:val="007629FD"/>
    <w:rsid w:val="007941C5"/>
    <w:rsid w:val="007A66C1"/>
    <w:rsid w:val="007C1745"/>
    <w:rsid w:val="007C1FC7"/>
    <w:rsid w:val="007F7800"/>
    <w:rsid w:val="00804367"/>
    <w:rsid w:val="00806BB5"/>
    <w:rsid w:val="00823CC7"/>
    <w:rsid w:val="00826574"/>
    <w:rsid w:val="00843B36"/>
    <w:rsid w:val="00845D06"/>
    <w:rsid w:val="008543C8"/>
    <w:rsid w:val="00860F78"/>
    <w:rsid w:val="00863114"/>
    <w:rsid w:val="00883E68"/>
    <w:rsid w:val="008844BD"/>
    <w:rsid w:val="008910B5"/>
    <w:rsid w:val="00893819"/>
    <w:rsid w:val="008949A7"/>
    <w:rsid w:val="00897194"/>
    <w:rsid w:val="008973EE"/>
    <w:rsid w:val="008A24F5"/>
    <w:rsid w:val="008B0FD2"/>
    <w:rsid w:val="008B70A6"/>
    <w:rsid w:val="008C7C93"/>
    <w:rsid w:val="008D12DC"/>
    <w:rsid w:val="008F01A1"/>
    <w:rsid w:val="008F37E8"/>
    <w:rsid w:val="009047B3"/>
    <w:rsid w:val="009054F1"/>
    <w:rsid w:val="00920CB2"/>
    <w:rsid w:val="009303AA"/>
    <w:rsid w:val="00936785"/>
    <w:rsid w:val="00936967"/>
    <w:rsid w:val="00956E59"/>
    <w:rsid w:val="009752B6"/>
    <w:rsid w:val="0099101A"/>
    <w:rsid w:val="00996F32"/>
    <w:rsid w:val="009A1424"/>
    <w:rsid w:val="009B3FF4"/>
    <w:rsid w:val="009B55CF"/>
    <w:rsid w:val="009C0217"/>
    <w:rsid w:val="009D2DA2"/>
    <w:rsid w:val="009F2E5C"/>
    <w:rsid w:val="00A10B3E"/>
    <w:rsid w:val="00A12A96"/>
    <w:rsid w:val="00A203A9"/>
    <w:rsid w:val="00A22023"/>
    <w:rsid w:val="00A32F66"/>
    <w:rsid w:val="00A56A03"/>
    <w:rsid w:val="00A60D0D"/>
    <w:rsid w:val="00A653FB"/>
    <w:rsid w:val="00A70E1F"/>
    <w:rsid w:val="00A80B1F"/>
    <w:rsid w:val="00A8492B"/>
    <w:rsid w:val="00A92B3A"/>
    <w:rsid w:val="00A9633E"/>
    <w:rsid w:val="00AB0174"/>
    <w:rsid w:val="00AC153E"/>
    <w:rsid w:val="00AD0DEA"/>
    <w:rsid w:val="00AD45C9"/>
    <w:rsid w:val="00AD65F2"/>
    <w:rsid w:val="00AD7596"/>
    <w:rsid w:val="00AE52AB"/>
    <w:rsid w:val="00AE651D"/>
    <w:rsid w:val="00AE6C6B"/>
    <w:rsid w:val="00AF366E"/>
    <w:rsid w:val="00AF6CE5"/>
    <w:rsid w:val="00B06F16"/>
    <w:rsid w:val="00B1069B"/>
    <w:rsid w:val="00B30E50"/>
    <w:rsid w:val="00B332F0"/>
    <w:rsid w:val="00B42913"/>
    <w:rsid w:val="00B43D55"/>
    <w:rsid w:val="00B53925"/>
    <w:rsid w:val="00B5449D"/>
    <w:rsid w:val="00B55C6C"/>
    <w:rsid w:val="00B6037B"/>
    <w:rsid w:val="00B6340E"/>
    <w:rsid w:val="00B66753"/>
    <w:rsid w:val="00B81556"/>
    <w:rsid w:val="00B83C88"/>
    <w:rsid w:val="00B86742"/>
    <w:rsid w:val="00B96BAE"/>
    <w:rsid w:val="00BA2679"/>
    <w:rsid w:val="00BA47F3"/>
    <w:rsid w:val="00BA4FBB"/>
    <w:rsid w:val="00BA5C50"/>
    <w:rsid w:val="00BD2EC2"/>
    <w:rsid w:val="00BD42C8"/>
    <w:rsid w:val="00BD4D96"/>
    <w:rsid w:val="00BD7D0F"/>
    <w:rsid w:val="00BE4DBD"/>
    <w:rsid w:val="00BF4F6D"/>
    <w:rsid w:val="00BF5F54"/>
    <w:rsid w:val="00C036A9"/>
    <w:rsid w:val="00C04EB0"/>
    <w:rsid w:val="00C10EDA"/>
    <w:rsid w:val="00C11583"/>
    <w:rsid w:val="00C27342"/>
    <w:rsid w:val="00C404F7"/>
    <w:rsid w:val="00C420FB"/>
    <w:rsid w:val="00C46B8D"/>
    <w:rsid w:val="00C7446A"/>
    <w:rsid w:val="00C83171"/>
    <w:rsid w:val="00C84514"/>
    <w:rsid w:val="00C861D2"/>
    <w:rsid w:val="00CB2064"/>
    <w:rsid w:val="00CB2205"/>
    <w:rsid w:val="00CB707E"/>
    <w:rsid w:val="00CE21FE"/>
    <w:rsid w:val="00D002D7"/>
    <w:rsid w:val="00D00420"/>
    <w:rsid w:val="00D103BD"/>
    <w:rsid w:val="00D13DB1"/>
    <w:rsid w:val="00D20806"/>
    <w:rsid w:val="00D2168B"/>
    <w:rsid w:val="00D30D51"/>
    <w:rsid w:val="00D32BCD"/>
    <w:rsid w:val="00D33483"/>
    <w:rsid w:val="00D3532D"/>
    <w:rsid w:val="00D53D52"/>
    <w:rsid w:val="00D9168B"/>
    <w:rsid w:val="00D9615F"/>
    <w:rsid w:val="00DA488D"/>
    <w:rsid w:val="00DB23F0"/>
    <w:rsid w:val="00DB486B"/>
    <w:rsid w:val="00DE0877"/>
    <w:rsid w:val="00E33747"/>
    <w:rsid w:val="00E366AD"/>
    <w:rsid w:val="00E43D06"/>
    <w:rsid w:val="00E50FCF"/>
    <w:rsid w:val="00E51C40"/>
    <w:rsid w:val="00E602AB"/>
    <w:rsid w:val="00E60B00"/>
    <w:rsid w:val="00E71CD2"/>
    <w:rsid w:val="00E747BC"/>
    <w:rsid w:val="00E774E7"/>
    <w:rsid w:val="00E80B77"/>
    <w:rsid w:val="00E85C65"/>
    <w:rsid w:val="00EA21C2"/>
    <w:rsid w:val="00EA6AC5"/>
    <w:rsid w:val="00EB0598"/>
    <w:rsid w:val="00EB0914"/>
    <w:rsid w:val="00EC2C20"/>
    <w:rsid w:val="00EC5441"/>
    <w:rsid w:val="00EC58BC"/>
    <w:rsid w:val="00EE204B"/>
    <w:rsid w:val="00EF1FEE"/>
    <w:rsid w:val="00EF4D87"/>
    <w:rsid w:val="00F1037C"/>
    <w:rsid w:val="00F16E81"/>
    <w:rsid w:val="00F215BE"/>
    <w:rsid w:val="00F32B0E"/>
    <w:rsid w:val="00F44523"/>
    <w:rsid w:val="00F57382"/>
    <w:rsid w:val="00F70CAE"/>
    <w:rsid w:val="00F827E8"/>
    <w:rsid w:val="00F86AEE"/>
    <w:rsid w:val="00F94A0D"/>
    <w:rsid w:val="00FA4A5D"/>
    <w:rsid w:val="00FA4F41"/>
    <w:rsid w:val="00FB26A4"/>
    <w:rsid w:val="00FB7604"/>
    <w:rsid w:val="00FB7753"/>
    <w:rsid w:val="00FD14E6"/>
    <w:rsid w:val="00FD30D2"/>
    <w:rsid w:val="00FE33D3"/>
    <w:rsid w:val="00FE6772"/>
    <w:rsid w:val="00FF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2FCFC"/>
  <w15:docId w15:val="{2B6671F0-800A-43EA-A280-02F78ECC4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C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next w:val="a"/>
    <w:rsid w:val="00457F8B"/>
    <w:pPr>
      <w:widowControl w:val="0"/>
      <w:suppressAutoHyphens/>
      <w:jc w:val="center"/>
    </w:pPr>
    <w:rPr>
      <w:rFonts w:ascii="Times New Roman" w:eastAsia="Lucida Sans Unicode" w:hAnsi="Times New Roman" w:cs="Times New Roman"/>
      <w:b/>
      <w:kern w:val="1"/>
      <w:sz w:val="28"/>
      <w:szCs w:val="24"/>
    </w:rPr>
  </w:style>
  <w:style w:type="character" w:styleId="a3">
    <w:name w:val="Hyperlink"/>
    <w:basedOn w:val="a0"/>
    <w:rsid w:val="00457F8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7F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F8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106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512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-renderblock">
    <w:name w:val="article-render__block"/>
    <w:basedOn w:val="a"/>
    <w:rsid w:val="009D2D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11583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32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1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3200">
          <w:marLeft w:val="0"/>
          <w:marRight w:val="0"/>
          <w:marTop w:val="360"/>
          <w:marBottom w:val="0"/>
          <w:divBdr>
            <w:top w:val="none" w:sz="0" w:space="8" w:color="auto"/>
            <w:left w:val="single" w:sz="12" w:space="12" w:color="FF7D38"/>
            <w:bottom w:val="none" w:sz="0" w:space="8" w:color="auto"/>
            <w:right w:val="none" w:sz="0" w:space="12" w:color="auto"/>
          </w:divBdr>
        </w:div>
      </w:divsChild>
    </w:div>
    <w:div w:id="444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36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8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992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921958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6829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437016">
                          <w:marLeft w:val="0"/>
                          <w:marRight w:val="0"/>
                          <w:marTop w:val="72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3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700465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66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283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07658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9410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318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923883">
                                  <w:marLeft w:val="0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10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6027675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3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5B3F1-C824-4416-8754-A5B5AF72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Acer</cp:lastModifiedBy>
  <cp:revision>121</cp:revision>
  <cp:lastPrinted>2025-04-01T06:31:00Z</cp:lastPrinted>
  <dcterms:created xsi:type="dcterms:W3CDTF">2020-12-14T11:15:00Z</dcterms:created>
  <dcterms:modified xsi:type="dcterms:W3CDTF">2025-04-04T07:33:00Z</dcterms:modified>
</cp:coreProperties>
</file>